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80F" w:rsidRDefault="00346B46" w:rsidP="005B580F">
      <w:pPr>
        <w:spacing w:line="240" w:lineRule="auto"/>
        <w:jc w:val="center"/>
        <w:rPr>
          <w:b/>
        </w:rPr>
      </w:pPr>
      <w:r>
        <w:rPr>
          <w:b/>
        </w:rPr>
        <w:t>Newton’s Laws of Motion</w:t>
      </w:r>
    </w:p>
    <w:p w:rsidR="005B580F" w:rsidRDefault="00591B69" w:rsidP="00346B46">
      <w:pPr>
        <w:spacing w:line="240" w:lineRule="auto"/>
      </w:pPr>
      <w:r>
        <w:rPr>
          <w:noProof/>
        </w:rPr>
        <w:pict>
          <v:rect id="_x0000_s1491" style="position:absolute;margin-left:233.6pt;margin-top:22.1pt;width:282.6pt;height:116.1pt;z-index:251960320">
            <v:textbox>
              <w:txbxContent>
                <w:p w:rsidR="00346B46" w:rsidRPr="001F51B6" w:rsidRDefault="00346B46" w:rsidP="00346B46">
                  <w:pPr>
                    <w:rPr>
                      <w:b/>
                      <w:sz w:val="24"/>
                    </w:rPr>
                  </w:pPr>
                  <w:r w:rsidRPr="001F51B6">
                    <w:rPr>
                      <w:b/>
                      <w:sz w:val="24"/>
                    </w:rPr>
                    <w:t>There are four fundamental forces that make up all the forces in the universe:</w:t>
                  </w:r>
                </w:p>
                <w:p w:rsidR="00346B46" w:rsidRPr="001F51B6" w:rsidRDefault="00346B46" w:rsidP="00346B46">
                  <w:pPr>
                    <w:spacing w:after="0"/>
                    <w:rPr>
                      <w:sz w:val="24"/>
                    </w:rPr>
                  </w:pPr>
                  <w:r w:rsidRPr="001F51B6">
                    <w:rPr>
                      <w:sz w:val="24"/>
                    </w:rPr>
                    <w:t xml:space="preserve">1. </w:t>
                  </w:r>
                </w:p>
                <w:p w:rsidR="00346B46" w:rsidRPr="001F51B6" w:rsidRDefault="00346B46" w:rsidP="00346B46">
                  <w:pPr>
                    <w:spacing w:after="0"/>
                    <w:rPr>
                      <w:sz w:val="24"/>
                    </w:rPr>
                  </w:pPr>
                  <w:r w:rsidRPr="001F51B6">
                    <w:rPr>
                      <w:sz w:val="24"/>
                    </w:rPr>
                    <w:t xml:space="preserve">2. </w:t>
                  </w:r>
                </w:p>
                <w:p w:rsidR="00346B46" w:rsidRPr="001F51B6" w:rsidRDefault="00346B46" w:rsidP="00346B46">
                  <w:pPr>
                    <w:spacing w:after="0"/>
                    <w:rPr>
                      <w:sz w:val="24"/>
                    </w:rPr>
                  </w:pPr>
                  <w:r w:rsidRPr="001F51B6">
                    <w:rPr>
                      <w:sz w:val="24"/>
                    </w:rPr>
                    <w:t xml:space="preserve">3. </w:t>
                  </w:r>
                </w:p>
                <w:p w:rsidR="00346B46" w:rsidRPr="001F51B6" w:rsidRDefault="00346B46" w:rsidP="00346B46">
                  <w:pPr>
                    <w:spacing w:after="0"/>
                    <w:rPr>
                      <w:sz w:val="24"/>
                    </w:rPr>
                  </w:pPr>
                  <w:r w:rsidRPr="001F51B6">
                    <w:rPr>
                      <w:sz w:val="24"/>
                    </w:rPr>
                    <w:t xml:space="preserve">4. </w:t>
                  </w:r>
                </w:p>
              </w:txbxContent>
            </v:textbox>
          </v:rect>
        </w:pict>
      </w:r>
      <w:r>
        <w:rPr>
          <w:noProof/>
        </w:rPr>
        <w:pict>
          <v:rect id="_x0000_s1490" style="position:absolute;margin-left:-54.8pt;margin-top:22.1pt;width:282.6pt;height:116.1pt;z-index:251959296">
            <v:textbox>
              <w:txbxContent>
                <w:p w:rsidR="00346B46" w:rsidRPr="001F51B6" w:rsidRDefault="00346B46">
                  <w:pPr>
                    <w:rPr>
                      <w:sz w:val="24"/>
                    </w:rPr>
                  </w:pPr>
                  <w:r w:rsidRPr="001F51B6">
                    <w:rPr>
                      <w:b/>
                      <w:sz w:val="24"/>
                    </w:rPr>
                    <w:t>Force</w:t>
                  </w:r>
                  <w:r w:rsidRPr="001F51B6">
                    <w:rPr>
                      <w:sz w:val="24"/>
                    </w:rPr>
                    <w:t xml:space="preserve">: </w:t>
                  </w:r>
                </w:p>
                <w:p w:rsidR="00346B46" w:rsidRPr="001F51B6" w:rsidRDefault="00346B46">
                  <w:pPr>
                    <w:rPr>
                      <w:sz w:val="24"/>
                    </w:rPr>
                  </w:pPr>
                </w:p>
                <w:p w:rsidR="00346B46" w:rsidRPr="001F51B6" w:rsidRDefault="00346B46">
                  <w:pPr>
                    <w:rPr>
                      <w:sz w:val="24"/>
                    </w:rPr>
                  </w:pPr>
                  <w:r w:rsidRPr="001F51B6">
                    <w:rPr>
                      <w:b/>
                      <w:sz w:val="24"/>
                    </w:rPr>
                    <w:t>Units of forces are:</w:t>
                  </w:r>
                  <w:r w:rsidRPr="001F51B6">
                    <w:rPr>
                      <w:sz w:val="24"/>
                    </w:rPr>
                    <w:t xml:space="preserve"> </w:t>
                  </w:r>
                </w:p>
              </w:txbxContent>
            </v:textbox>
          </v:rect>
        </w:pict>
      </w:r>
      <w:r w:rsidR="005B580F">
        <w:t>Name: _________</w:t>
      </w:r>
      <w:r w:rsidR="00823159">
        <w:t>_</w:t>
      </w:r>
      <w:r w:rsidR="005B580F">
        <w:t>__________________________________________Peri</w:t>
      </w:r>
      <w:r w:rsidR="00346B46">
        <w:t>od: _______ Date: _______</w:t>
      </w:r>
    </w:p>
    <w:p w:rsidR="00346B46" w:rsidRDefault="00346B46" w:rsidP="00346B46">
      <w:pPr>
        <w:spacing w:line="240" w:lineRule="auto"/>
      </w:pPr>
    </w:p>
    <w:p w:rsidR="00346B46" w:rsidRDefault="00346B46" w:rsidP="00346B46">
      <w:pPr>
        <w:spacing w:line="240" w:lineRule="auto"/>
      </w:pPr>
    </w:p>
    <w:p w:rsidR="00346B46" w:rsidRDefault="00346B46" w:rsidP="00346B46">
      <w:pPr>
        <w:spacing w:line="240" w:lineRule="auto"/>
      </w:pPr>
    </w:p>
    <w:p w:rsidR="00346B46" w:rsidRDefault="00346B46" w:rsidP="00346B46">
      <w:pPr>
        <w:spacing w:line="240" w:lineRule="auto"/>
      </w:pPr>
    </w:p>
    <w:p w:rsidR="00346B46" w:rsidRDefault="00346B46" w:rsidP="00346B46">
      <w:pPr>
        <w:spacing w:line="240" w:lineRule="auto"/>
      </w:pPr>
    </w:p>
    <w:p w:rsidR="00346B46" w:rsidRDefault="00591B69" w:rsidP="00346B46">
      <w:pPr>
        <w:spacing w:line="240" w:lineRule="auto"/>
      </w:pPr>
      <w:r>
        <w:rPr>
          <w:noProof/>
        </w:rPr>
        <w:pict>
          <v:rect id="_x0000_s1493" style="position:absolute;margin-left:265.45pt;margin-top:6.2pt;width:250.75pt;height:219.6pt;z-index:251962368">
            <v:textbox>
              <w:txbxContent>
                <w:p w:rsidR="00346B46" w:rsidRPr="005B0EE2" w:rsidRDefault="00346B46">
                  <w:pPr>
                    <w:rPr>
                      <w:b/>
                      <w:sz w:val="24"/>
                    </w:rPr>
                  </w:pPr>
                  <w:r w:rsidRPr="005B0EE2">
                    <w:rPr>
                      <w:b/>
                      <w:sz w:val="24"/>
                    </w:rPr>
                    <w:t>The formula for force of gravity</w:t>
                  </w:r>
                  <w:r w:rsidR="005B0EE2">
                    <w:rPr>
                      <w:b/>
                      <w:sz w:val="24"/>
                    </w:rPr>
                    <w:t xml:space="preserve"> (weight)</w:t>
                  </w:r>
                  <w:r w:rsidRPr="005B0EE2">
                    <w:rPr>
                      <w:b/>
                      <w:sz w:val="24"/>
                    </w:rPr>
                    <w:t xml:space="preserve"> is:</w:t>
                  </w:r>
                </w:p>
                <w:p w:rsidR="00346B46" w:rsidRPr="00346B46" w:rsidRDefault="00346B46">
                  <w:pPr>
                    <w:rPr>
                      <w:sz w:val="24"/>
                    </w:rPr>
                  </w:pPr>
                </w:p>
                <w:p w:rsidR="00346B46" w:rsidRPr="00346B46" w:rsidRDefault="00346B46">
                  <w:pPr>
                    <w:rPr>
                      <w:sz w:val="24"/>
                    </w:rPr>
                  </w:pPr>
                </w:p>
                <w:p w:rsidR="00346B46" w:rsidRPr="00346B46" w:rsidRDefault="00346B46">
                  <w:pPr>
                    <w:rPr>
                      <w:sz w:val="24"/>
                    </w:rPr>
                  </w:pPr>
                  <w:r w:rsidRPr="00346B46">
                    <w:rPr>
                      <w:sz w:val="24"/>
                    </w:rPr>
                    <w:t>Where</w:t>
                  </w:r>
                </w:p>
                <w:p w:rsidR="00346B46" w:rsidRPr="00346B46" w:rsidRDefault="00346B46">
                  <w:pPr>
                    <w:rPr>
                      <w:sz w:val="24"/>
                    </w:rPr>
                  </w:pPr>
                  <w:r w:rsidRPr="00346B46">
                    <w:rPr>
                      <w:sz w:val="24"/>
                    </w:rPr>
                    <w:t>m=</w:t>
                  </w:r>
                </w:p>
                <w:p w:rsidR="00346B46" w:rsidRPr="00346B46" w:rsidRDefault="00346B46">
                  <w:pPr>
                    <w:rPr>
                      <w:sz w:val="24"/>
                    </w:rPr>
                  </w:pPr>
                  <w:r w:rsidRPr="00346B46">
                    <w:rPr>
                      <w:sz w:val="24"/>
                    </w:rPr>
                    <w:t>g=</w:t>
                  </w:r>
                </w:p>
                <w:p w:rsidR="00346B46" w:rsidRPr="00346B46" w:rsidRDefault="00346B46">
                  <w:pPr>
                    <w:rPr>
                      <w:sz w:val="24"/>
                    </w:rPr>
                  </w:pPr>
                  <w:r w:rsidRPr="00346B46">
                    <w:rPr>
                      <w:sz w:val="24"/>
                    </w:rPr>
                    <w:t xml:space="preserve">   =</w:t>
                  </w:r>
                </w:p>
              </w:txbxContent>
            </v:textbox>
          </v:rect>
        </w:pict>
      </w:r>
      <w:r>
        <w:rPr>
          <w:noProof/>
        </w:rPr>
        <w:pict>
          <v:rect id="_x0000_s1492" style="position:absolute;margin-left:-54.8pt;margin-top:6.2pt;width:314.85pt;height:219.6pt;z-index:251961344">
            <v:textbox>
              <w:txbxContent>
                <w:p w:rsidR="00346B46" w:rsidRPr="005B0EE2" w:rsidRDefault="00346B46">
                  <w:pPr>
                    <w:rPr>
                      <w:b/>
                      <w:sz w:val="24"/>
                    </w:rPr>
                  </w:pPr>
                  <w:r w:rsidRPr="005B0EE2">
                    <w:rPr>
                      <w:b/>
                      <w:sz w:val="24"/>
                    </w:rPr>
                    <w:t>Force on Gravity:</w:t>
                  </w:r>
                </w:p>
                <w:p w:rsidR="00346B46" w:rsidRPr="00346B46" w:rsidRDefault="00346B46">
                  <w:pPr>
                    <w:rPr>
                      <w:sz w:val="24"/>
                    </w:rPr>
                  </w:pPr>
                </w:p>
                <w:p w:rsidR="00346B46" w:rsidRPr="00346B46" w:rsidRDefault="00346B46">
                  <w:pPr>
                    <w:rPr>
                      <w:sz w:val="24"/>
                    </w:rPr>
                  </w:pPr>
                  <w:r w:rsidRPr="00346B46">
                    <w:rPr>
                      <w:sz w:val="24"/>
                    </w:rPr>
                    <w:t>Mass (kg):</w:t>
                  </w:r>
                </w:p>
                <w:p w:rsidR="00346B46" w:rsidRPr="00346B46" w:rsidRDefault="00346B46">
                  <w:pPr>
                    <w:rPr>
                      <w:sz w:val="24"/>
                    </w:rPr>
                  </w:pPr>
                </w:p>
                <w:p w:rsidR="00346B46" w:rsidRPr="00346B46" w:rsidRDefault="00346B46">
                  <w:pPr>
                    <w:rPr>
                      <w:sz w:val="24"/>
                    </w:rPr>
                  </w:pPr>
                  <w:r w:rsidRPr="00346B46">
                    <w:rPr>
                      <w:sz w:val="24"/>
                    </w:rPr>
                    <w:t>Weight (N):</w:t>
                  </w:r>
                </w:p>
                <w:p w:rsidR="00346B46" w:rsidRPr="00346B46" w:rsidRDefault="00346B46">
                  <w:pPr>
                    <w:rPr>
                      <w:sz w:val="24"/>
                    </w:rPr>
                  </w:pPr>
                </w:p>
                <w:p w:rsidR="00346B46" w:rsidRPr="00346B46" w:rsidRDefault="00346B46">
                  <w:pPr>
                    <w:rPr>
                      <w:sz w:val="24"/>
                    </w:rPr>
                  </w:pPr>
                  <w:r w:rsidRPr="00346B46">
                    <w:rPr>
                      <w:sz w:val="24"/>
                    </w:rPr>
                    <w:t xml:space="preserve">Mass is ___________ throughout the universe but weight _____________ depending on where you are (planet’s gravitational </w:t>
                  </w:r>
                  <w:proofErr w:type="gramStart"/>
                  <w:r w:rsidRPr="00346B46">
                    <w:rPr>
                      <w:sz w:val="24"/>
                    </w:rPr>
                    <w:t>field</w:t>
                  </w:r>
                  <w:proofErr w:type="gramEnd"/>
                  <w:r w:rsidRPr="00346B46">
                    <w:rPr>
                      <w:sz w:val="24"/>
                    </w:rPr>
                    <w:t>)</w:t>
                  </w:r>
                </w:p>
              </w:txbxContent>
            </v:textbox>
          </v:rect>
        </w:pict>
      </w:r>
    </w:p>
    <w:p w:rsidR="00346B46" w:rsidRDefault="00346B46" w:rsidP="00346B46">
      <w:pPr>
        <w:spacing w:line="240" w:lineRule="auto"/>
      </w:pPr>
    </w:p>
    <w:p w:rsidR="00346B46" w:rsidRDefault="00346B46" w:rsidP="00346B46">
      <w:pPr>
        <w:spacing w:line="240" w:lineRule="auto"/>
      </w:pPr>
    </w:p>
    <w:p w:rsidR="00346B46" w:rsidRDefault="00346B46" w:rsidP="00346B46">
      <w:pPr>
        <w:spacing w:line="240" w:lineRule="auto"/>
      </w:pPr>
    </w:p>
    <w:p w:rsidR="00346B46" w:rsidRDefault="00346B46" w:rsidP="00346B46">
      <w:pPr>
        <w:spacing w:line="240" w:lineRule="auto"/>
      </w:pPr>
    </w:p>
    <w:p w:rsidR="00346B46" w:rsidRDefault="00346B46" w:rsidP="00346B46">
      <w:pPr>
        <w:spacing w:line="240" w:lineRule="auto"/>
      </w:pPr>
    </w:p>
    <w:p w:rsidR="00346B46" w:rsidRDefault="00346B46" w:rsidP="00346B46">
      <w:pPr>
        <w:spacing w:line="240" w:lineRule="auto"/>
      </w:pPr>
    </w:p>
    <w:p w:rsidR="00346B46" w:rsidRDefault="00346B46" w:rsidP="00346B46">
      <w:pPr>
        <w:spacing w:line="240" w:lineRule="auto"/>
      </w:pPr>
    </w:p>
    <w:p w:rsidR="00346B46" w:rsidRDefault="00346B46" w:rsidP="00346B46">
      <w:pPr>
        <w:spacing w:line="240" w:lineRule="auto"/>
      </w:pPr>
    </w:p>
    <w:p w:rsidR="00346B46" w:rsidRDefault="00346B46" w:rsidP="00346B46">
      <w:pPr>
        <w:spacing w:line="240" w:lineRule="auto"/>
      </w:pPr>
    </w:p>
    <w:p w:rsidR="00346B46" w:rsidRDefault="00591B69" w:rsidP="00346B46">
      <w:pPr>
        <w:spacing w:line="240" w:lineRule="auto"/>
      </w:pPr>
      <w:r>
        <w:rPr>
          <w:noProof/>
        </w:rPr>
        <w:pict>
          <v:rect id="_x0000_s1495" style="position:absolute;margin-left:204.2pt;margin-top:-.25pt;width:312pt;height:297.65pt;z-index:251964416">
            <v:textbox>
              <w:txbxContent>
                <w:p w:rsidR="001F51B6" w:rsidRPr="001F51B6" w:rsidRDefault="001F51B6">
                  <w:pPr>
                    <w:rPr>
                      <w:sz w:val="24"/>
                    </w:rPr>
                  </w:pPr>
                  <w:r w:rsidRPr="001F51B6">
                    <w:rPr>
                      <w:sz w:val="24"/>
                    </w:rPr>
                    <w:t xml:space="preserve">Determine your weight on </w:t>
                  </w:r>
                  <w:proofErr w:type="spellStart"/>
                  <w:r w:rsidRPr="001F51B6">
                    <w:rPr>
                      <w:sz w:val="24"/>
                    </w:rPr>
                    <w:t>erath</w:t>
                  </w:r>
                  <w:proofErr w:type="spellEnd"/>
                  <w:r w:rsidRPr="001F51B6">
                    <w:rPr>
                      <w:sz w:val="24"/>
                    </w:rPr>
                    <w:t xml:space="preserve">, the moon and Jupiter (In </w:t>
                  </w:r>
                  <w:proofErr w:type="spellStart"/>
                  <w:r w:rsidRPr="001F51B6">
                    <w:rPr>
                      <w:sz w:val="24"/>
                    </w:rPr>
                    <w:t>Newtons</w:t>
                  </w:r>
                  <w:proofErr w:type="spellEnd"/>
                  <w:r w:rsidRPr="001F51B6">
                    <w:rPr>
                      <w:sz w:val="24"/>
                    </w:rPr>
                    <w:t>)</w:t>
                  </w:r>
                </w:p>
                <w:p w:rsidR="001F51B6" w:rsidRPr="001F51B6" w:rsidRDefault="001F51B6">
                  <w:pPr>
                    <w:rPr>
                      <w:sz w:val="24"/>
                    </w:rPr>
                  </w:pPr>
                  <w:r w:rsidRPr="001F51B6">
                    <w:rPr>
                      <w:sz w:val="24"/>
                    </w:rPr>
                    <w:t>Your mass: ____________</w:t>
                  </w:r>
                  <w:proofErr w:type="gramStart"/>
                  <w:r w:rsidRPr="001F51B6">
                    <w:rPr>
                      <w:sz w:val="24"/>
                    </w:rPr>
                    <w:t>kg  (</w:t>
                  </w:r>
                  <w:proofErr w:type="gramEnd"/>
                  <w:r w:rsidRPr="001F51B6">
                    <w:rPr>
                      <w:sz w:val="24"/>
                    </w:rPr>
                    <w:t>1kg=2.2lbs)</w:t>
                  </w:r>
                </w:p>
                <w:p w:rsidR="001F51B6" w:rsidRPr="001F51B6" w:rsidRDefault="001F51B6">
                  <w:pPr>
                    <w:rPr>
                      <w:sz w:val="24"/>
                    </w:rPr>
                  </w:pPr>
                  <w:r w:rsidRPr="001F51B6">
                    <w:rPr>
                      <w:sz w:val="24"/>
                    </w:rPr>
                    <w:t>Weight on Earth:</w:t>
                  </w:r>
                </w:p>
                <w:p w:rsidR="001F51B6" w:rsidRPr="001F51B6" w:rsidRDefault="001F51B6" w:rsidP="001F51B6">
                  <w:pPr>
                    <w:spacing w:line="240" w:lineRule="auto"/>
                    <w:rPr>
                      <w:sz w:val="24"/>
                    </w:rPr>
                  </w:pPr>
                  <w:r w:rsidRPr="001F51B6">
                    <w:rPr>
                      <w:sz w:val="24"/>
                    </w:rPr>
                    <w:tab/>
                    <w:t>F</w:t>
                  </w:r>
                  <w:r w:rsidRPr="001F51B6">
                    <w:rPr>
                      <w:sz w:val="24"/>
                      <w:vertAlign w:val="subscript"/>
                    </w:rPr>
                    <w:t>G</w:t>
                  </w:r>
                  <w:r w:rsidRPr="001F51B6">
                    <w:rPr>
                      <w:sz w:val="24"/>
                    </w:rPr>
                    <w:t>=mg</w:t>
                  </w:r>
                </w:p>
                <w:p w:rsidR="001F51B6" w:rsidRPr="001F51B6" w:rsidRDefault="001F51B6" w:rsidP="001F51B6">
                  <w:pPr>
                    <w:spacing w:line="240" w:lineRule="auto"/>
                    <w:rPr>
                      <w:sz w:val="24"/>
                    </w:rPr>
                  </w:pPr>
                  <w:r w:rsidRPr="001F51B6">
                    <w:rPr>
                      <w:sz w:val="24"/>
                    </w:rPr>
                    <w:tab/>
                    <w:t xml:space="preserve">     =</w:t>
                  </w:r>
                </w:p>
                <w:p w:rsidR="001F51B6" w:rsidRPr="001F51B6" w:rsidRDefault="001F51B6" w:rsidP="001F51B6">
                  <w:pPr>
                    <w:rPr>
                      <w:sz w:val="24"/>
                    </w:rPr>
                  </w:pPr>
                  <w:r w:rsidRPr="001F51B6">
                    <w:rPr>
                      <w:sz w:val="24"/>
                    </w:rPr>
                    <w:t>Weight on the Moon:</w:t>
                  </w:r>
                </w:p>
                <w:p w:rsidR="001F51B6" w:rsidRPr="001F51B6" w:rsidRDefault="001F51B6" w:rsidP="001F51B6">
                  <w:pPr>
                    <w:spacing w:line="240" w:lineRule="auto"/>
                    <w:rPr>
                      <w:sz w:val="24"/>
                    </w:rPr>
                  </w:pPr>
                </w:p>
                <w:p w:rsidR="001F51B6" w:rsidRPr="001F51B6" w:rsidRDefault="001F51B6" w:rsidP="001F51B6">
                  <w:pPr>
                    <w:spacing w:line="240" w:lineRule="auto"/>
                    <w:rPr>
                      <w:sz w:val="24"/>
                    </w:rPr>
                  </w:pPr>
                </w:p>
                <w:p w:rsidR="001F51B6" w:rsidRPr="001F51B6" w:rsidRDefault="001F51B6" w:rsidP="001F51B6">
                  <w:pPr>
                    <w:rPr>
                      <w:sz w:val="24"/>
                    </w:rPr>
                  </w:pPr>
                  <w:r w:rsidRPr="001F51B6">
                    <w:rPr>
                      <w:sz w:val="24"/>
                    </w:rPr>
                    <w:t>Weight on Jupiter:</w:t>
                  </w:r>
                </w:p>
                <w:p w:rsidR="001F51B6" w:rsidRPr="001F51B6" w:rsidRDefault="001F51B6" w:rsidP="001F51B6">
                  <w:pPr>
                    <w:spacing w:line="240" w:lineRule="auto"/>
                    <w:rPr>
                      <w:sz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494" style="position:absolute;margin-left:-54.8pt;margin-top:-.25pt;width:252.55pt;height:297.65pt;z-index:251963392">
            <v:textbox>
              <w:txbxContent>
                <w:p w:rsidR="00346B46" w:rsidRPr="001F51B6" w:rsidRDefault="001F51B6" w:rsidP="001F51B6">
                  <w:pPr>
                    <w:spacing w:line="480" w:lineRule="auto"/>
                    <w:rPr>
                      <w:sz w:val="24"/>
                    </w:rPr>
                  </w:pPr>
                  <w:proofErr w:type="gramStart"/>
                  <w:r w:rsidRPr="001F51B6">
                    <w:rPr>
                      <w:sz w:val="24"/>
                    </w:rPr>
                    <w:t>g</w:t>
                  </w:r>
                  <w:proofErr w:type="gramEnd"/>
                  <w:r w:rsidR="00346B46" w:rsidRPr="001F51B6">
                    <w:rPr>
                      <w:sz w:val="24"/>
                    </w:rPr>
                    <w:t xml:space="preserve"> varies </w:t>
                  </w:r>
                  <w:r w:rsidRPr="001F51B6">
                    <w:rPr>
                      <w:sz w:val="24"/>
                    </w:rPr>
                    <w:t>depending on…</w:t>
                  </w:r>
                </w:p>
                <w:p w:rsidR="001F51B6" w:rsidRPr="001F51B6" w:rsidRDefault="001F51B6" w:rsidP="001F51B6">
                  <w:pPr>
                    <w:spacing w:line="480" w:lineRule="auto"/>
                    <w:rPr>
                      <w:sz w:val="24"/>
                    </w:rPr>
                  </w:pPr>
                </w:p>
                <w:p w:rsidR="001F51B6" w:rsidRPr="001F51B6" w:rsidRDefault="001F51B6" w:rsidP="001F51B6">
                  <w:pPr>
                    <w:spacing w:line="480" w:lineRule="auto"/>
                    <w:rPr>
                      <w:sz w:val="24"/>
                    </w:rPr>
                  </w:pPr>
                  <w:r w:rsidRPr="001F51B6">
                    <w:rPr>
                      <w:sz w:val="24"/>
                    </w:rPr>
                    <w:t>For example:</w:t>
                  </w:r>
                </w:p>
                <w:p w:rsidR="001F51B6" w:rsidRPr="001F51B6" w:rsidRDefault="001F51B6" w:rsidP="001F51B6">
                  <w:pPr>
                    <w:pStyle w:val="ListParagraph"/>
                    <w:numPr>
                      <w:ilvl w:val="0"/>
                      <w:numId w:val="9"/>
                    </w:numPr>
                    <w:spacing w:line="480" w:lineRule="auto"/>
                    <w:rPr>
                      <w:sz w:val="24"/>
                    </w:rPr>
                  </w:pPr>
                  <w:r w:rsidRPr="001F51B6">
                    <w:rPr>
                      <w:sz w:val="24"/>
                    </w:rPr>
                    <w:t>On earth at sea level, g=</w:t>
                  </w:r>
                </w:p>
                <w:p w:rsidR="001F51B6" w:rsidRPr="001F51B6" w:rsidRDefault="001F51B6" w:rsidP="001F51B6">
                  <w:pPr>
                    <w:pStyle w:val="ListParagraph"/>
                    <w:numPr>
                      <w:ilvl w:val="0"/>
                      <w:numId w:val="9"/>
                    </w:numPr>
                    <w:spacing w:line="480" w:lineRule="auto"/>
                    <w:rPr>
                      <w:sz w:val="24"/>
                    </w:rPr>
                  </w:pPr>
                  <w:r w:rsidRPr="001F51B6">
                    <w:rPr>
                      <w:sz w:val="24"/>
                    </w:rPr>
                    <w:t>On the moon, g=</w:t>
                  </w:r>
                </w:p>
                <w:p w:rsidR="001F51B6" w:rsidRPr="001F51B6" w:rsidRDefault="001F51B6" w:rsidP="001F51B6">
                  <w:pPr>
                    <w:pStyle w:val="ListParagraph"/>
                    <w:numPr>
                      <w:ilvl w:val="0"/>
                      <w:numId w:val="9"/>
                    </w:numPr>
                    <w:spacing w:line="480" w:lineRule="auto"/>
                    <w:rPr>
                      <w:sz w:val="24"/>
                    </w:rPr>
                  </w:pPr>
                  <w:r w:rsidRPr="001F51B6">
                    <w:rPr>
                      <w:sz w:val="24"/>
                    </w:rPr>
                    <w:t>On Jupiter, g=</w:t>
                  </w:r>
                </w:p>
                <w:p w:rsidR="001F51B6" w:rsidRPr="001F51B6" w:rsidRDefault="001F51B6" w:rsidP="001F51B6">
                  <w:pPr>
                    <w:pStyle w:val="ListParagraph"/>
                    <w:numPr>
                      <w:ilvl w:val="0"/>
                      <w:numId w:val="9"/>
                    </w:numPr>
                    <w:spacing w:line="480" w:lineRule="auto"/>
                    <w:rPr>
                      <w:sz w:val="24"/>
                    </w:rPr>
                  </w:pPr>
                  <w:r w:rsidRPr="001F51B6">
                    <w:rPr>
                      <w:sz w:val="24"/>
                    </w:rPr>
                    <w:t>On the sun, g=</w:t>
                  </w:r>
                </w:p>
              </w:txbxContent>
            </v:textbox>
          </v:rect>
        </w:pict>
      </w:r>
    </w:p>
    <w:p w:rsidR="00346B46" w:rsidRDefault="00346B46" w:rsidP="00346B46">
      <w:pPr>
        <w:spacing w:line="240" w:lineRule="auto"/>
      </w:pPr>
    </w:p>
    <w:p w:rsidR="00346B46" w:rsidRDefault="00346B46" w:rsidP="00346B46">
      <w:pPr>
        <w:spacing w:line="240" w:lineRule="auto"/>
      </w:pPr>
    </w:p>
    <w:p w:rsidR="00346B46" w:rsidRDefault="00346B46" w:rsidP="00346B46">
      <w:pPr>
        <w:spacing w:line="240" w:lineRule="auto"/>
      </w:pPr>
    </w:p>
    <w:p w:rsidR="00346B46" w:rsidRDefault="00346B46" w:rsidP="00346B46">
      <w:pPr>
        <w:spacing w:line="240" w:lineRule="auto"/>
      </w:pPr>
    </w:p>
    <w:p w:rsidR="00346B46" w:rsidRDefault="00346B46" w:rsidP="00346B46">
      <w:pPr>
        <w:spacing w:line="240" w:lineRule="auto"/>
      </w:pPr>
    </w:p>
    <w:p w:rsidR="00346B46" w:rsidRDefault="00346B46" w:rsidP="00346B46">
      <w:pPr>
        <w:spacing w:line="240" w:lineRule="auto"/>
      </w:pPr>
    </w:p>
    <w:p w:rsidR="00346B46" w:rsidRDefault="00346B46" w:rsidP="00346B46">
      <w:pPr>
        <w:spacing w:line="240" w:lineRule="auto"/>
      </w:pPr>
    </w:p>
    <w:p w:rsidR="00346B46" w:rsidRDefault="00346B46" w:rsidP="00346B46">
      <w:pPr>
        <w:spacing w:line="240" w:lineRule="auto"/>
      </w:pPr>
    </w:p>
    <w:p w:rsidR="00346B46" w:rsidRDefault="00346B46" w:rsidP="00346B46">
      <w:pPr>
        <w:spacing w:line="240" w:lineRule="auto"/>
      </w:pPr>
    </w:p>
    <w:p w:rsidR="00346B46" w:rsidRDefault="00346B46" w:rsidP="00346B46">
      <w:pPr>
        <w:spacing w:line="240" w:lineRule="auto"/>
      </w:pPr>
    </w:p>
    <w:p w:rsidR="00346B46" w:rsidRDefault="00346B46" w:rsidP="00346B46">
      <w:pPr>
        <w:spacing w:line="240" w:lineRule="auto"/>
      </w:pPr>
    </w:p>
    <w:p w:rsidR="00346B46" w:rsidRDefault="00346B46" w:rsidP="00346B46">
      <w:pPr>
        <w:spacing w:line="240" w:lineRule="auto"/>
      </w:pPr>
    </w:p>
    <w:p w:rsidR="00346B46" w:rsidRDefault="00346B46" w:rsidP="00346B46">
      <w:pPr>
        <w:spacing w:line="240" w:lineRule="auto"/>
      </w:pPr>
    </w:p>
    <w:p w:rsidR="001F51B6" w:rsidRDefault="00591B69" w:rsidP="00346B46">
      <w:pPr>
        <w:spacing w:line="240" w:lineRule="auto"/>
        <w:rPr>
          <w:b/>
        </w:rPr>
      </w:pPr>
      <w:r w:rsidRPr="00591B69">
        <w:rPr>
          <w:noProof/>
        </w:rPr>
        <w:lastRenderedPageBreak/>
        <w:pict>
          <v:rect id="_x0000_s1450" style="position:absolute;margin-left:-48pt;margin-top:-6pt;width:567.05pt;height:134.8pt;z-index:251891712">
            <v:textbox>
              <w:txbxContent>
                <w:p w:rsidR="00AC710C" w:rsidRPr="0070681D" w:rsidRDefault="00AC710C" w:rsidP="00FD5BAC">
                  <w:pPr>
                    <w:rPr>
                      <w:b/>
                    </w:rPr>
                  </w:pPr>
                  <w:r w:rsidRPr="0070681D">
                    <w:rPr>
                      <w:b/>
                    </w:rPr>
                    <w:t>Inertia</w:t>
                  </w:r>
                </w:p>
                <w:p w:rsidR="00AC710C" w:rsidRDefault="00AC710C" w:rsidP="00B60EA2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ind w:left="360"/>
                  </w:pPr>
                  <w:r w:rsidRPr="00D74A00">
                    <w:rPr>
                      <w:b/>
                    </w:rPr>
                    <w:t>Inertia</w:t>
                  </w:r>
                  <w:r w:rsidRPr="000C53B9">
                    <w:t xml:space="preserve"> is how much an object does not want to </w:t>
                  </w:r>
                  <w:r>
                    <w:t>___________</w:t>
                  </w:r>
                  <w:r w:rsidRPr="000C53B9">
                    <w:t xml:space="preserve"> how it is moving.  </w:t>
                  </w:r>
                  <w:r>
                    <w:t xml:space="preserve">It is the tendency of an object to </w:t>
                  </w:r>
                </w:p>
                <w:p w:rsidR="00AC710C" w:rsidRDefault="00AC710C" w:rsidP="000A04F6">
                  <w:pPr>
                    <w:ind w:left="360"/>
                  </w:pPr>
                  <w:r w:rsidRPr="000A04F6">
                    <w:rPr>
                      <w:b/>
                    </w:rPr>
                    <w:t>____________</w:t>
                  </w:r>
                  <w:r>
                    <w:t>a change in motion. The greater the mass, the ___________ its inertia.</w:t>
                  </w:r>
                </w:p>
                <w:p w:rsidR="00AC710C" w:rsidRPr="0070681D" w:rsidRDefault="00AC710C" w:rsidP="00B60EA2">
                  <w:pPr>
                    <w:numPr>
                      <w:ilvl w:val="1"/>
                      <w:numId w:val="2"/>
                    </w:numPr>
                  </w:pPr>
                  <w:r w:rsidRPr="0070681D">
                    <w:t xml:space="preserve">Smaller masses will change velocity easily because they have </w:t>
                  </w:r>
                  <w:r>
                    <w:t>__________</w:t>
                  </w:r>
                  <w:r w:rsidRPr="0070681D">
                    <w:t xml:space="preserve"> inertia.</w:t>
                  </w:r>
                </w:p>
                <w:p w:rsidR="00AC710C" w:rsidRPr="0070681D" w:rsidRDefault="00AC710C" w:rsidP="00B60EA2">
                  <w:pPr>
                    <w:numPr>
                      <w:ilvl w:val="1"/>
                      <w:numId w:val="2"/>
                    </w:numPr>
                  </w:pPr>
                  <w:r w:rsidRPr="0070681D">
                    <w:t xml:space="preserve">Larger masses do not change their velocity easily because they have </w:t>
                  </w:r>
                  <w:r>
                    <w:t>__________</w:t>
                  </w:r>
                  <w:r w:rsidRPr="0070681D">
                    <w:t xml:space="preserve"> inertia</w:t>
                  </w:r>
                </w:p>
                <w:p w:rsidR="00AC710C" w:rsidRDefault="00AC710C" w:rsidP="00FD5BAC"/>
              </w:txbxContent>
            </v:textbox>
          </v:rect>
        </w:pict>
      </w:r>
    </w:p>
    <w:p w:rsidR="005B0EE2" w:rsidRPr="003F6A0F" w:rsidRDefault="005B0EE2" w:rsidP="00346B46">
      <w:pPr>
        <w:spacing w:line="240" w:lineRule="auto"/>
        <w:rPr>
          <w:b/>
        </w:rPr>
      </w:pPr>
    </w:p>
    <w:p w:rsidR="005B580F" w:rsidRDefault="005B580F" w:rsidP="005B580F">
      <w:pPr>
        <w:rPr>
          <w:rFonts w:ascii="Arial" w:hAnsi="Arial" w:cs="Arial"/>
          <w:b/>
          <w:color w:val="000000"/>
          <w:lang w:val="en-GB"/>
        </w:rPr>
      </w:pPr>
    </w:p>
    <w:p w:rsidR="005B580F" w:rsidRDefault="005B580F" w:rsidP="005B580F">
      <w:pPr>
        <w:rPr>
          <w:rFonts w:ascii="Arial" w:hAnsi="Arial" w:cs="Arial"/>
          <w:b/>
          <w:color w:val="000000"/>
          <w:lang w:val="en-GB"/>
        </w:rPr>
      </w:pPr>
    </w:p>
    <w:p w:rsidR="005B580F" w:rsidRDefault="005B580F" w:rsidP="005B580F">
      <w:pPr>
        <w:rPr>
          <w:rFonts w:ascii="Arial" w:hAnsi="Arial" w:cs="Arial"/>
          <w:b/>
          <w:color w:val="000000"/>
          <w:lang w:val="en-GB"/>
        </w:rPr>
      </w:pPr>
    </w:p>
    <w:p w:rsidR="005B580F" w:rsidRDefault="00591B69" w:rsidP="005B580F">
      <w:pPr>
        <w:rPr>
          <w:rFonts w:ascii="Arial" w:hAnsi="Arial" w:cs="Arial"/>
          <w:b/>
          <w:color w:val="000000"/>
          <w:lang w:val="en-GB"/>
        </w:rPr>
      </w:pPr>
      <w:r>
        <w:rPr>
          <w:rFonts w:ascii="Arial" w:hAnsi="Arial" w:cs="Arial"/>
          <w:b/>
          <w:noProof/>
          <w:color w:val="000000"/>
        </w:rPr>
        <w:pict>
          <v:rect id="_x0000_s1451" style="position:absolute;margin-left:243.8pt;margin-top:18.5pt;width:275.25pt;height:265.7pt;z-index:251892736">
            <v:textbox>
              <w:txbxContent>
                <w:p w:rsidR="00AC710C" w:rsidRDefault="001F51B6" w:rsidP="001F51B6">
                  <w:pPr>
                    <w:jc w:val="center"/>
                    <w:rPr>
                      <w:b/>
                      <w:i/>
                    </w:rPr>
                  </w:pPr>
                  <w:r w:rsidRPr="001F51B6">
                    <w:rPr>
                      <w:b/>
                      <w:i/>
                    </w:rPr>
                    <w:t xml:space="preserve">Balanced </w:t>
                  </w:r>
                  <w:proofErr w:type="spellStart"/>
                  <w:r w:rsidRPr="001F51B6">
                    <w:rPr>
                      <w:b/>
                      <w:i/>
                    </w:rPr>
                    <w:t>vs</w:t>
                  </w:r>
                  <w:proofErr w:type="spellEnd"/>
                  <w:r w:rsidRPr="001F51B6">
                    <w:rPr>
                      <w:b/>
                      <w:i/>
                    </w:rPr>
                    <w:t xml:space="preserve"> Unbalanced </w:t>
                  </w:r>
                  <w:r>
                    <w:rPr>
                      <w:b/>
                      <w:i/>
                    </w:rPr>
                    <w:t xml:space="preserve">Net </w:t>
                  </w:r>
                  <w:r w:rsidRPr="001F51B6">
                    <w:rPr>
                      <w:b/>
                      <w:i/>
                    </w:rPr>
                    <w:t>Forces</w:t>
                  </w:r>
                </w:p>
                <w:p w:rsidR="001F51B6" w:rsidRPr="001F51B6" w:rsidRDefault="001F51B6" w:rsidP="001F51B6">
                  <w:r w:rsidRPr="001F51B6">
                    <w:t>Net Force</w:t>
                  </w:r>
                  <w:r>
                    <w:t>: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color w:val="000000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422" type="#_x0000_t65" style="position:absolute;margin-left:-48pt;margin-top:18.5pt;width:281.6pt;height:265.7pt;z-index:251877376" adj="20311">
            <v:textbox>
              <w:txbxContent>
                <w:p w:rsidR="00AC710C" w:rsidRPr="005B0EE2" w:rsidRDefault="00AC710C" w:rsidP="00F137C7">
                  <w:pPr>
                    <w:rPr>
                      <w:b/>
                      <w:sz w:val="24"/>
                    </w:rPr>
                  </w:pPr>
                  <w:r w:rsidRPr="005B0EE2">
                    <w:rPr>
                      <w:b/>
                      <w:sz w:val="24"/>
                    </w:rPr>
                    <w:t>Newton’s Law of Motion</w:t>
                  </w:r>
                </w:p>
                <w:p w:rsidR="00AC710C" w:rsidRPr="005B0EE2" w:rsidRDefault="00AC710C" w:rsidP="00F137C7">
                  <w:pPr>
                    <w:rPr>
                      <w:sz w:val="24"/>
                    </w:rPr>
                  </w:pPr>
                  <w:r w:rsidRPr="005B0EE2">
                    <w:rPr>
                      <w:b/>
                      <w:sz w:val="24"/>
                    </w:rPr>
                    <w:t>1</w:t>
                  </w:r>
                  <w:r w:rsidRPr="005B0EE2">
                    <w:rPr>
                      <w:b/>
                      <w:sz w:val="24"/>
                      <w:vertAlign w:val="superscript"/>
                    </w:rPr>
                    <w:t>st</w:t>
                  </w:r>
                  <w:r w:rsidRPr="005B0EE2">
                    <w:rPr>
                      <w:b/>
                      <w:sz w:val="24"/>
                    </w:rPr>
                    <w:t xml:space="preserve"> Law</w:t>
                  </w:r>
                  <w:r w:rsidRPr="005B0EE2">
                    <w:rPr>
                      <w:sz w:val="24"/>
                    </w:rPr>
                    <w:t xml:space="preserve"> – Objects </w:t>
                  </w:r>
                  <w:r w:rsidR="00346B46" w:rsidRPr="005B0EE2">
                    <w:rPr>
                      <w:sz w:val="24"/>
                    </w:rPr>
                    <w:t>at</w:t>
                  </w:r>
                  <w:r w:rsidRPr="005B0EE2">
                    <w:rPr>
                      <w:sz w:val="24"/>
                    </w:rPr>
                    <w:t xml:space="preserve"> __________ tend to stay </w:t>
                  </w:r>
                  <w:r w:rsidR="00346B46" w:rsidRPr="005B0EE2">
                    <w:rPr>
                      <w:sz w:val="24"/>
                    </w:rPr>
                    <w:t>at</w:t>
                  </w:r>
                  <w:r w:rsidRPr="005B0EE2">
                    <w:rPr>
                      <w:sz w:val="24"/>
                    </w:rPr>
                    <w:t xml:space="preserve"> __________ and objects </w:t>
                  </w:r>
                  <w:r w:rsidR="00346B46" w:rsidRPr="005B0EE2">
                    <w:rPr>
                      <w:sz w:val="24"/>
                    </w:rPr>
                    <w:t>in</w:t>
                  </w:r>
                  <w:r w:rsidRPr="005B0EE2">
                    <w:rPr>
                      <w:sz w:val="24"/>
                    </w:rPr>
                    <w:t xml:space="preserve"> __________ tend to stay</w:t>
                  </w:r>
                  <w:r w:rsidR="00346B46" w:rsidRPr="005B0EE2">
                    <w:rPr>
                      <w:sz w:val="24"/>
                    </w:rPr>
                    <w:t xml:space="preserve"> in</w:t>
                  </w:r>
                  <w:r w:rsidRPr="005B0EE2">
                    <w:rPr>
                      <w:sz w:val="24"/>
                    </w:rPr>
                    <w:t xml:space="preserve"> ________</w:t>
                  </w:r>
                  <w:r w:rsidR="00346B46" w:rsidRPr="005B0EE2">
                    <w:rPr>
                      <w:sz w:val="24"/>
                    </w:rPr>
                    <w:t xml:space="preserve"> (same speed and direction)</w:t>
                  </w:r>
                  <w:r w:rsidRPr="005B0EE2">
                    <w:rPr>
                      <w:sz w:val="24"/>
                    </w:rPr>
                    <w:t xml:space="preserve">, unless acted upon by an </w:t>
                  </w:r>
                  <w:r w:rsidR="001F51B6" w:rsidRPr="005B0EE2">
                    <w:rPr>
                      <w:sz w:val="24"/>
                    </w:rPr>
                    <w:t>unbalanced</w:t>
                  </w:r>
                  <w:r w:rsidRPr="005B0EE2">
                    <w:rPr>
                      <w:sz w:val="24"/>
                    </w:rPr>
                    <w:t xml:space="preserve"> ___________.</w:t>
                  </w:r>
                </w:p>
                <w:p w:rsidR="00AC710C" w:rsidRPr="005B0EE2" w:rsidRDefault="00AC710C" w:rsidP="00F137C7">
                  <w:pPr>
                    <w:rPr>
                      <w:sz w:val="24"/>
                    </w:rPr>
                  </w:pPr>
                  <w:r w:rsidRPr="005B0EE2">
                    <w:rPr>
                      <w:sz w:val="24"/>
                    </w:rPr>
                    <w:t xml:space="preserve">First Law is also known as </w:t>
                  </w:r>
                  <w:r w:rsidRPr="005B0EE2">
                    <w:rPr>
                      <w:b/>
                      <w:sz w:val="24"/>
                    </w:rPr>
                    <w:t>law of inertia</w:t>
                  </w:r>
                  <w:r w:rsidRPr="005B0EE2">
                    <w:rPr>
                      <w:sz w:val="24"/>
                    </w:rPr>
                    <w:t>.</w:t>
                  </w:r>
                </w:p>
                <w:p w:rsidR="00AC710C" w:rsidRPr="0070681D" w:rsidRDefault="00AC710C" w:rsidP="0070681D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5B580F" w:rsidRDefault="005B580F" w:rsidP="005B580F">
      <w:pPr>
        <w:rPr>
          <w:rFonts w:ascii="Arial" w:hAnsi="Arial" w:cs="Arial"/>
          <w:b/>
          <w:color w:val="000000"/>
          <w:lang w:val="en-GB"/>
        </w:rPr>
      </w:pPr>
    </w:p>
    <w:p w:rsidR="005B580F" w:rsidRDefault="005B580F" w:rsidP="005B580F">
      <w:pPr>
        <w:rPr>
          <w:rFonts w:ascii="Arial" w:hAnsi="Arial" w:cs="Arial"/>
          <w:b/>
          <w:color w:val="000000"/>
          <w:lang w:val="en-GB"/>
        </w:rPr>
      </w:pPr>
    </w:p>
    <w:p w:rsidR="005B580F" w:rsidRDefault="005B580F" w:rsidP="005B580F">
      <w:pPr>
        <w:rPr>
          <w:rFonts w:ascii="Arial" w:hAnsi="Arial" w:cs="Arial"/>
          <w:b/>
          <w:color w:val="000000"/>
          <w:lang w:val="en-GB"/>
        </w:rPr>
      </w:pPr>
    </w:p>
    <w:p w:rsidR="005B580F" w:rsidRDefault="005B580F" w:rsidP="005B580F">
      <w:pPr>
        <w:rPr>
          <w:rFonts w:ascii="Arial" w:hAnsi="Arial" w:cs="Arial"/>
          <w:b/>
          <w:color w:val="000000"/>
          <w:lang w:val="en-GB"/>
        </w:rPr>
      </w:pPr>
    </w:p>
    <w:p w:rsidR="005B580F" w:rsidRDefault="005B580F" w:rsidP="005B580F">
      <w:pPr>
        <w:rPr>
          <w:rFonts w:ascii="Arial" w:hAnsi="Arial" w:cs="Arial"/>
          <w:b/>
          <w:color w:val="000000"/>
          <w:lang w:val="en-GB"/>
        </w:rPr>
      </w:pPr>
    </w:p>
    <w:p w:rsidR="005B580F" w:rsidRDefault="005B580F" w:rsidP="005B580F">
      <w:pPr>
        <w:rPr>
          <w:rFonts w:ascii="Arial" w:hAnsi="Arial" w:cs="Arial"/>
          <w:b/>
          <w:color w:val="000000"/>
          <w:lang w:val="en-GB"/>
        </w:rPr>
      </w:pPr>
    </w:p>
    <w:p w:rsidR="005B580F" w:rsidRDefault="005B580F" w:rsidP="005B580F">
      <w:pPr>
        <w:rPr>
          <w:rFonts w:ascii="Arial" w:hAnsi="Arial" w:cs="Arial"/>
          <w:b/>
          <w:color w:val="000000"/>
          <w:lang w:val="en-GB"/>
        </w:rPr>
      </w:pPr>
    </w:p>
    <w:p w:rsidR="005B580F" w:rsidRDefault="005B580F" w:rsidP="005B580F">
      <w:pPr>
        <w:rPr>
          <w:rFonts w:ascii="Arial" w:hAnsi="Arial" w:cs="Arial"/>
          <w:b/>
          <w:color w:val="000000"/>
          <w:lang w:val="en-GB"/>
        </w:rPr>
      </w:pPr>
    </w:p>
    <w:p w:rsidR="005B580F" w:rsidRPr="00957741" w:rsidRDefault="005B580F" w:rsidP="005B58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580F" w:rsidRDefault="005B580F" w:rsidP="005B580F">
      <w:pPr>
        <w:rPr>
          <w:rFonts w:ascii="Arial" w:hAnsi="Arial" w:cs="Arial"/>
          <w:b/>
          <w:color w:val="000000"/>
          <w:lang w:val="en-GB"/>
        </w:rPr>
      </w:pPr>
    </w:p>
    <w:p w:rsidR="005B580F" w:rsidRDefault="005B580F" w:rsidP="005B580F">
      <w:pPr>
        <w:rPr>
          <w:rFonts w:ascii="Arial" w:hAnsi="Arial" w:cs="Arial"/>
          <w:b/>
          <w:color w:val="000000"/>
          <w:lang w:val="en-GB"/>
        </w:rPr>
      </w:pPr>
    </w:p>
    <w:p w:rsidR="005B580F" w:rsidRDefault="00591B69" w:rsidP="005B580F">
      <w:pPr>
        <w:rPr>
          <w:rFonts w:ascii="Arial" w:hAnsi="Arial" w:cs="Arial"/>
          <w:b/>
          <w:color w:val="000000"/>
          <w:lang w:val="en-GB"/>
        </w:rPr>
      </w:pPr>
      <w:r>
        <w:rPr>
          <w:rFonts w:ascii="Arial" w:hAnsi="Arial" w:cs="Arial"/>
          <w:b/>
          <w:noProof/>
          <w:color w:val="000000"/>
        </w:rPr>
        <w:pict>
          <v:rect id="_x0000_s1497" style="position:absolute;margin-left:243.8pt;margin-top:6.8pt;width:275.25pt;height:268.65pt;z-index:251966464">
            <v:textbox>
              <w:txbxContent>
                <w:p w:rsidR="001519F0" w:rsidRDefault="001519F0" w:rsidP="001519F0">
                  <w:proofErr w:type="gramStart"/>
                  <w:r>
                    <w:t>Ex.</w:t>
                  </w:r>
                  <w:proofErr w:type="gramEnd"/>
                  <w:r>
                    <w:t xml:space="preserve"> If I drop the book from 2 m, there is only a downwards, gravitational force acting on it. Now that the forces on it are unbalanced, what does the book do?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color w:val="000000"/>
        </w:rPr>
        <w:pict>
          <v:rect id="_x0000_s1496" style="position:absolute;margin-left:-48pt;margin-top:6.8pt;width:281.6pt;height:268.65pt;z-index:251965440">
            <v:textbox>
              <w:txbxContent>
                <w:p w:rsidR="001519F0" w:rsidRDefault="001519F0" w:rsidP="001519F0">
                  <w:r>
                    <w:t>Ex. Imagine a book sitting on a table. There is a force of gravity pulling down on the book, but there is also a supporting (normal) force pushing up on the book.</w:t>
                  </w:r>
                </w:p>
                <w:p w:rsidR="005B0EE2" w:rsidRDefault="005B0EE2" w:rsidP="001519F0"/>
                <w:p w:rsidR="005B0EE2" w:rsidRDefault="005B0EE2" w:rsidP="001519F0"/>
                <w:p w:rsidR="005B0EE2" w:rsidRDefault="005B0EE2" w:rsidP="001519F0"/>
                <w:p w:rsidR="005B0EE2" w:rsidRDefault="005B0EE2" w:rsidP="001519F0"/>
                <w:p w:rsidR="005B0EE2" w:rsidRPr="00735403" w:rsidRDefault="005B0EE2" w:rsidP="001519F0">
                  <w:pPr>
                    <w:rPr>
                      <w:b/>
                    </w:rPr>
                  </w:pPr>
                  <w:r w:rsidRPr="00735403">
                    <w:rPr>
                      <w:b/>
                    </w:rPr>
                    <w:t>Normal Force (F</w:t>
                  </w:r>
                  <w:r w:rsidRPr="00735403">
                    <w:rPr>
                      <w:b/>
                      <w:vertAlign w:val="subscript"/>
                    </w:rPr>
                    <w:t>N</w:t>
                  </w:r>
                  <w:r w:rsidRPr="00735403">
                    <w:rPr>
                      <w:b/>
                    </w:rPr>
                    <w:t xml:space="preserve">): </w:t>
                  </w:r>
                </w:p>
                <w:p w:rsidR="005B0EE2" w:rsidRDefault="005B0EE2" w:rsidP="001519F0"/>
              </w:txbxContent>
            </v:textbox>
          </v:rect>
        </w:pict>
      </w:r>
    </w:p>
    <w:p w:rsidR="005B580F" w:rsidRDefault="005B580F" w:rsidP="005B580F">
      <w:pPr>
        <w:rPr>
          <w:rFonts w:ascii="Arial" w:hAnsi="Arial" w:cs="Arial"/>
          <w:b/>
          <w:color w:val="000000"/>
          <w:lang w:val="en-GB"/>
        </w:rPr>
      </w:pPr>
    </w:p>
    <w:p w:rsidR="005B580F" w:rsidRDefault="005B580F" w:rsidP="005B580F">
      <w:pPr>
        <w:rPr>
          <w:rFonts w:ascii="Arial" w:hAnsi="Arial" w:cs="Arial"/>
          <w:b/>
          <w:color w:val="000000"/>
          <w:lang w:val="en-GB"/>
        </w:rPr>
      </w:pPr>
    </w:p>
    <w:p w:rsidR="005B580F" w:rsidRDefault="005B580F" w:rsidP="005B580F">
      <w:pPr>
        <w:rPr>
          <w:rFonts w:ascii="Arial" w:hAnsi="Arial" w:cs="Arial"/>
          <w:b/>
          <w:color w:val="000000"/>
          <w:lang w:val="en-GB"/>
        </w:rPr>
      </w:pPr>
    </w:p>
    <w:p w:rsidR="005B580F" w:rsidRPr="00953DCD" w:rsidRDefault="005B580F" w:rsidP="005B58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580F" w:rsidRDefault="005B580F" w:rsidP="005B580F">
      <w:pPr>
        <w:rPr>
          <w:rFonts w:ascii="Arial" w:hAnsi="Arial" w:cs="Arial"/>
          <w:b/>
          <w:color w:val="000000"/>
          <w:lang w:val="en-GB"/>
        </w:rPr>
      </w:pPr>
    </w:p>
    <w:p w:rsidR="005B580F" w:rsidRPr="00570BCE" w:rsidRDefault="005B580F" w:rsidP="005B580F">
      <w:pPr>
        <w:rPr>
          <w:rFonts w:ascii="Arial" w:hAnsi="Arial" w:cs="Arial"/>
          <w:b/>
          <w:color w:val="000000"/>
          <w:sz w:val="32"/>
          <w:lang w:val="en-GB"/>
        </w:rPr>
      </w:pPr>
      <w:r w:rsidRPr="00570BCE">
        <w:rPr>
          <w:rFonts w:ascii="Arial" w:eastAsiaTheme="minorEastAsia" w:hAnsi="Arial" w:cs="Arial"/>
          <w:sz w:val="32"/>
        </w:rPr>
        <w:t xml:space="preserve">       </w:t>
      </w:r>
      <w:r>
        <w:rPr>
          <w:rFonts w:ascii="Arial" w:eastAsiaTheme="minorEastAsia" w:hAnsi="Arial" w:cs="Arial"/>
          <w:sz w:val="32"/>
        </w:rPr>
        <w:tab/>
      </w:r>
      <w:r>
        <w:rPr>
          <w:rFonts w:ascii="Arial" w:eastAsiaTheme="minorEastAsia" w:hAnsi="Arial" w:cs="Arial"/>
          <w:sz w:val="32"/>
        </w:rPr>
        <w:tab/>
      </w:r>
      <w:r w:rsidRPr="00570BCE">
        <w:rPr>
          <w:rFonts w:ascii="Arial" w:eastAsiaTheme="minorEastAsia" w:hAnsi="Arial" w:cs="Arial"/>
          <w:sz w:val="32"/>
        </w:rPr>
        <w:t xml:space="preserve">   </w:t>
      </w:r>
      <w:r>
        <w:rPr>
          <w:rFonts w:ascii="Arial" w:eastAsiaTheme="minorEastAsia" w:hAnsi="Arial" w:cs="Arial"/>
          <w:sz w:val="32"/>
        </w:rPr>
        <w:t xml:space="preserve">      </w:t>
      </w:r>
      <w:r w:rsidRPr="00570BCE">
        <w:rPr>
          <w:rFonts w:ascii="Arial" w:eastAsiaTheme="minorEastAsia" w:hAnsi="Arial" w:cs="Arial"/>
          <w:sz w:val="32"/>
        </w:rPr>
        <w:t xml:space="preserve">        </w:t>
      </w:r>
    </w:p>
    <w:p w:rsidR="005B580F" w:rsidRDefault="005B580F" w:rsidP="005B580F">
      <w:pPr>
        <w:rPr>
          <w:rFonts w:ascii="Arial" w:hAnsi="Arial" w:cs="Arial"/>
          <w:b/>
          <w:color w:val="000000"/>
          <w:lang w:val="en-GB"/>
        </w:rPr>
      </w:pPr>
    </w:p>
    <w:p w:rsidR="005B580F" w:rsidRDefault="005B580F" w:rsidP="005B580F">
      <w:pPr>
        <w:rPr>
          <w:rFonts w:ascii="Arial" w:hAnsi="Arial" w:cs="Arial"/>
          <w:b/>
          <w:color w:val="000000"/>
          <w:lang w:val="en-GB"/>
        </w:rPr>
      </w:pPr>
    </w:p>
    <w:p w:rsidR="0089776E" w:rsidRDefault="0089776E" w:rsidP="00141145">
      <w:pPr>
        <w:spacing w:line="240" w:lineRule="auto"/>
        <w:jc w:val="center"/>
        <w:rPr>
          <w:b/>
        </w:rPr>
      </w:pPr>
    </w:p>
    <w:p w:rsidR="0089776E" w:rsidRDefault="0089776E" w:rsidP="00141145">
      <w:pPr>
        <w:spacing w:line="240" w:lineRule="auto"/>
        <w:jc w:val="center"/>
        <w:rPr>
          <w:b/>
        </w:rPr>
      </w:pPr>
    </w:p>
    <w:p w:rsidR="0089776E" w:rsidRDefault="0089776E" w:rsidP="00141145">
      <w:pPr>
        <w:spacing w:line="240" w:lineRule="auto"/>
        <w:jc w:val="center"/>
        <w:rPr>
          <w:b/>
        </w:rPr>
      </w:pPr>
    </w:p>
    <w:p w:rsidR="005B0EE2" w:rsidRDefault="005B0EE2" w:rsidP="00141145">
      <w:pPr>
        <w:spacing w:line="240" w:lineRule="auto"/>
        <w:jc w:val="center"/>
        <w:rPr>
          <w:b/>
        </w:rPr>
      </w:pPr>
    </w:p>
    <w:p w:rsidR="0089776E" w:rsidRDefault="00591B69" w:rsidP="00141145">
      <w:pPr>
        <w:spacing w:line="240" w:lineRule="auto"/>
        <w:jc w:val="center"/>
        <w:rPr>
          <w:b/>
        </w:rPr>
      </w:pPr>
      <w:r w:rsidRPr="00591B69">
        <w:rPr>
          <w:noProof/>
        </w:rPr>
        <w:lastRenderedPageBreak/>
        <w:pict>
          <v:rect id="_x0000_s1498" style="position:absolute;left:0;text-align:left;margin-left:240.7pt;margin-top:10.1pt;width:283.7pt;height:213.6pt;z-index:251967488">
            <v:textbox>
              <w:txbxContent>
                <w:p w:rsidR="00735403" w:rsidRDefault="00735403" w:rsidP="00735403">
                  <w:proofErr w:type="gramStart"/>
                  <w:r>
                    <w:t>Ex.</w:t>
                  </w:r>
                  <w:proofErr w:type="gramEnd"/>
                  <w:r>
                    <w:t xml:space="preserve"> A 5.0 kg block is pushed to the right along a frictionless track with a force of 10.0 N. What is its acceleration?</w:t>
                  </w:r>
                </w:p>
              </w:txbxContent>
            </v:textbox>
          </v:rect>
        </w:pict>
      </w:r>
      <w:r w:rsidRPr="00591B69">
        <w:rPr>
          <w:noProof/>
        </w:rPr>
        <w:pict>
          <v:shape id="_x0000_s1381" type="#_x0000_t65" style="position:absolute;left:0;text-align:left;margin-left:-49.1pt;margin-top:10.1pt;width:281.6pt;height:213.6pt;z-index:251845632" adj="21600">
            <v:textbox style="mso-next-textbox:#_x0000_s1381">
              <w:txbxContent>
                <w:p w:rsidR="00AC710C" w:rsidRDefault="00AC710C" w:rsidP="00AC710C">
                  <w:pPr>
                    <w:spacing w:after="0"/>
                    <w:ind w:left="90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  <w:r w:rsidRPr="00F137C7">
                    <w:rPr>
                      <w:b/>
                      <w:vertAlign w:val="superscript"/>
                    </w:rPr>
                    <w:t>nd</w:t>
                  </w:r>
                  <w:r>
                    <w:rPr>
                      <w:b/>
                    </w:rPr>
                    <w:t xml:space="preserve"> Law: </w:t>
                  </w:r>
                </w:p>
                <w:p w:rsidR="00AC710C" w:rsidRDefault="00735403" w:rsidP="00AC710C">
                  <w:pPr>
                    <w:spacing w:after="0"/>
                    <w:ind w:left="90"/>
                  </w:pPr>
                  <w:r>
                    <w:t xml:space="preserve">An unbalanced force results in </w:t>
                  </w:r>
                  <w:r w:rsidR="005B0E8B">
                    <w:t>acceleration</w:t>
                  </w:r>
                  <w:r>
                    <w:t>.</w:t>
                  </w:r>
                </w:p>
                <w:p w:rsidR="00735403" w:rsidRDefault="00735403" w:rsidP="00AC710C">
                  <w:pPr>
                    <w:spacing w:after="0"/>
                    <w:ind w:left="90"/>
                  </w:pPr>
                </w:p>
                <w:p w:rsidR="00735403" w:rsidRPr="00F137C7" w:rsidRDefault="00735403" w:rsidP="00AC710C">
                  <w:pPr>
                    <w:spacing w:after="0"/>
                    <w:ind w:left="90"/>
                  </w:pPr>
                  <w:r>
                    <w:t>Stated as a formula:</w:t>
                  </w:r>
                </w:p>
                <w:p w:rsidR="00AC710C" w:rsidRPr="00735403" w:rsidRDefault="00AC710C" w:rsidP="00AC710C">
                  <w:pPr>
                    <w:spacing w:after="0"/>
                    <w:rPr>
                      <w:rFonts w:eastAsiaTheme="minorEastAsia"/>
                      <w:b/>
                      <w:sz w:val="36"/>
                    </w:rPr>
                  </w:pPr>
                  <w:r w:rsidRPr="00735403">
                    <w:rPr>
                      <w:rFonts w:eastAsiaTheme="minorEastAsia"/>
                      <w:b/>
                      <w:sz w:val="36"/>
                    </w:rPr>
                    <w:t xml:space="preserve">                 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3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6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6"/>
                          </w:rPr>
                          <m:t>NET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</w:rPr>
                      <m:t>=ma</m:t>
                    </m:r>
                  </m:oMath>
                </w:p>
                <w:p w:rsidR="00AC710C" w:rsidRDefault="00AC710C" w:rsidP="00AC710C">
                  <w:pPr>
                    <w:spacing w:after="0"/>
                    <w:rPr>
                      <w:rFonts w:eastAsiaTheme="minorEastAsia"/>
                      <w:b/>
                    </w:rPr>
                  </w:pPr>
                </w:p>
                <w:p w:rsidR="00735403" w:rsidRDefault="00735403" w:rsidP="00AC710C">
                  <w:pPr>
                    <w:spacing w:after="0"/>
                    <w:rPr>
                      <w:rFonts w:eastAsiaTheme="minorEastAsia"/>
                      <w:b/>
                    </w:rPr>
                  </w:pPr>
                </w:p>
                <w:p w:rsidR="00735403" w:rsidRDefault="00735403" w:rsidP="00AC710C">
                  <w:pPr>
                    <w:spacing w:after="0"/>
                    <w:rPr>
                      <w:rFonts w:eastAsiaTheme="minorEastAsia"/>
                      <w:b/>
                    </w:rPr>
                  </w:pPr>
                </w:p>
                <w:p w:rsidR="00735403" w:rsidRDefault="00735403" w:rsidP="00AC710C">
                  <w:pPr>
                    <w:spacing w:after="0"/>
                    <w:rPr>
                      <w:rFonts w:eastAsiaTheme="minorEastAsia"/>
                      <w:b/>
                    </w:rPr>
                  </w:pPr>
                </w:p>
                <w:p w:rsidR="00735403" w:rsidRDefault="00735403" w:rsidP="00AC710C">
                  <w:pPr>
                    <w:spacing w:after="0"/>
                    <w:rPr>
                      <w:rFonts w:eastAsiaTheme="minorEastAsia"/>
                      <w:b/>
                    </w:rPr>
                  </w:pPr>
                </w:p>
                <w:p w:rsidR="00735403" w:rsidRDefault="00735403" w:rsidP="00AC710C">
                  <w:pPr>
                    <w:spacing w:after="0"/>
                    <w:rPr>
                      <w:rFonts w:eastAsiaTheme="minorEastAsia"/>
                      <w:b/>
                    </w:rPr>
                  </w:pPr>
                  <w:r>
                    <w:rPr>
                      <w:rFonts w:eastAsiaTheme="minorEastAsia"/>
                      <w:b/>
                    </w:rPr>
                    <w:t>Note that…</w:t>
                  </w:r>
                </w:p>
              </w:txbxContent>
            </v:textbox>
          </v:shape>
        </w:pict>
      </w:r>
    </w:p>
    <w:p w:rsidR="0089776E" w:rsidRDefault="0089776E" w:rsidP="00141145">
      <w:pPr>
        <w:spacing w:line="240" w:lineRule="auto"/>
        <w:jc w:val="center"/>
        <w:rPr>
          <w:b/>
        </w:rPr>
      </w:pPr>
    </w:p>
    <w:p w:rsidR="0089776E" w:rsidRDefault="0089776E" w:rsidP="00141145">
      <w:pPr>
        <w:spacing w:line="240" w:lineRule="auto"/>
        <w:jc w:val="center"/>
        <w:rPr>
          <w:b/>
        </w:rPr>
      </w:pPr>
    </w:p>
    <w:p w:rsidR="0089776E" w:rsidRDefault="0089776E" w:rsidP="00141145">
      <w:pPr>
        <w:spacing w:line="240" w:lineRule="auto"/>
        <w:jc w:val="center"/>
        <w:rPr>
          <w:b/>
        </w:rPr>
      </w:pPr>
    </w:p>
    <w:p w:rsidR="0089776E" w:rsidRDefault="00591B69" w:rsidP="00141145">
      <w:pPr>
        <w:spacing w:line="240" w:lineRule="auto"/>
        <w:jc w:val="center"/>
        <w:rPr>
          <w:b/>
        </w:rPr>
      </w:pPr>
      <w:r w:rsidRPr="00591B69">
        <w:rPr>
          <w:rFonts w:ascii="Arial" w:hAnsi="Arial" w:cs="Arial"/>
          <w:b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55" type="#_x0000_t202" style="position:absolute;left:0;text-align:left;margin-left:-36.65pt;margin-top:17.35pt;width:168.15pt;height:62.8pt;z-index:251896832" stroked="f">
            <v:textbox>
              <w:txbxContent>
                <w:p w:rsidR="00AC710C" w:rsidRPr="00735403" w:rsidRDefault="00AC710C" w:rsidP="001D164A">
                  <w:pPr>
                    <w:spacing w:after="0" w:line="240" w:lineRule="auto"/>
                    <w:rPr>
                      <w:sz w:val="24"/>
                    </w:rPr>
                  </w:pPr>
                  <w:r w:rsidRPr="00735403">
                    <w:rPr>
                      <w:sz w:val="24"/>
                    </w:rPr>
                    <w:t>Where:</w:t>
                  </w:r>
                </w:p>
                <w:p w:rsidR="00AC710C" w:rsidRPr="00735403" w:rsidRDefault="00735403" w:rsidP="001D164A">
                  <w:pPr>
                    <w:spacing w:after="0" w:line="240" w:lineRule="auto"/>
                    <w:rPr>
                      <w:sz w:val="24"/>
                    </w:rPr>
                  </w:pPr>
                  <w:r w:rsidRPr="00735403">
                    <w:rPr>
                      <w:sz w:val="24"/>
                    </w:rPr>
                    <w:tab/>
                  </w:r>
                  <w:r w:rsidR="00AC710C" w:rsidRPr="00735403">
                    <w:rPr>
                      <w:sz w:val="24"/>
                    </w:rPr>
                    <w:t xml:space="preserve">F: </w:t>
                  </w:r>
                  <w:proofErr w:type="gramStart"/>
                  <w:r w:rsidR="00AC710C" w:rsidRPr="00735403">
                    <w:rPr>
                      <w:sz w:val="24"/>
                    </w:rPr>
                    <w:t>Force  [</w:t>
                  </w:r>
                  <w:proofErr w:type="gramEnd"/>
                  <w:r w:rsidR="00AC710C" w:rsidRPr="00735403">
                    <w:rPr>
                      <w:sz w:val="24"/>
                    </w:rPr>
                    <w:t>N]</w:t>
                  </w:r>
                </w:p>
                <w:p w:rsidR="00AC710C" w:rsidRPr="00735403" w:rsidRDefault="00735403" w:rsidP="001D164A">
                  <w:pPr>
                    <w:spacing w:after="0" w:line="240" w:lineRule="auto"/>
                    <w:rPr>
                      <w:sz w:val="24"/>
                    </w:rPr>
                  </w:pPr>
                  <w:r w:rsidRPr="00735403">
                    <w:rPr>
                      <w:sz w:val="24"/>
                    </w:rPr>
                    <w:tab/>
                  </w:r>
                  <w:proofErr w:type="gramStart"/>
                  <w:r w:rsidR="00AC710C" w:rsidRPr="00735403">
                    <w:rPr>
                      <w:sz w:val="24"/>
                    </w:rPr>
                    <w:t>m</w:t>
                  </w:r>
                  <w:proofErr w:type="gramEnd"/>
                  <w:r w:rsidR="00AC710C" w:rsidRPr="00735403">
                    <w:rPr>
                      <w:sz w:val="24"/>
                    </w:rPr>
                    <w:t>: mass [kg]</w:t>
                  </w:r>
                </w:p>
                <w:p w:rsidR="00AC710C" w:rsidRPr="00735403" w:rsidRDefault="00735403" w:rsidP="001D164A">
                  <w:pPr>
                    <w:spacing w:after="0" w:line="240" w:lineRule="auto"/>
                    <w:rPr>
                      <w:sz w:val="24"/>
                    </w:rPr>
                  </w:pPr>
                  <w:r w:rsidRPr="00735403">
                    <w:rPr>
                      <w:sz w:val="24"/>
                    </w:rPr>
                    <w:tab/>
                  </w:r>
                  <w:proofErr w:type="gramStart"/>
                  <w:r w:rsidR="00AC710C" w:rsidRPr="00735403">
                    <w:rPr>
                      <w:sz w:val="24"/>
                    </w:rPr>
                    <w:t>a</w:t>
                  </w:r>
                  <w:proofErr w:type="gramEnd"/>
                  <w:r w:rsidR="00AC710C" w:rsidRPr="00735403">
                    <w:rPr>
                      <w:sz w:val="24"/>
                    </w:rPr>
                    <w:t>: acceleration [m/s</w:t>
                  </w:r>
                  <w:r w:rsidR="00AC710C" w:rsidRPr="00735403">
                    <w:rPr>
                      <w:sz w:val="24"/>
                      <w:vertAlign w:val="superscript"/>
                    </w:rPr>
                    <w:t>2</w:t>
                  </w:r>
                  <w:r w:rsidR="00AC710C" w:rsidRPr="00735403">
                    <w:rPr>
                      <w:sz w:val="24"/>
                    </w:rPr>
                    <w:t>]</w:t>
                  </w:r>
                </w:p>
              </w:txbxContent>
            </v:textbox>
          </v:shape>
        </w:pict>
      </w:r>
    </w:p>
    <w:p w:rsidR="0089776E" w:rsidRDefault="0089776E" w:rsidP="00141145">
      <w:pPr>
        <w:spacing w:line="240" w:lineRule="auto"/>
        <w:jc w:val="center"/>
        <w:rPr>
          <w:b/>
        </w:rPr>
      </w:pPr>
    </w:p>
    <w:p w:rsidR="0089776E" w:rsidRDefault="0089776E" w:rsidP="00141145">
      <w:pPr>
        <w:spacing w:line="240" w:lineRule="auto"/>
        <w:jc w:val="center"/>
        <w:rPr>
          <w:b/>
        </w:rPr>
      </w:pPr>
    </w:p>
    <w:p w:rsidR="0089776E" w:rsidRDefault="0089776E" w:rsidP="00141145">
      <w:pPr>
        <w:spacing w:line="240" w:lineRule="auto"/>
        <w:jc w:val="center"/>
        <w:rPr>
          <w:b/>
        </w:rPr>
      </w:pPr>
    </w:p>
    <w:p w:rsidR="0089776E" w:rsidRDefault="0089776E" w:rsidP="00141145">
      <w:pPr>
        <w:spacing w:line="240" w:lineRule="auto"/>
        <w:jc w:val="center"/>
        <w:rPr>
          <w:b/>
        </w:rPr>
      </w:pPr>
    </w:p>
    <w:p w:rsidR="0089776E" w:rsidRDefault="00591B69" w:rsidP="00141145">
      <w:pPr>
        <w:spacing w:line="240" w:lineRule="auto"/>
        <w:jc w:val="center"/>
        <w:rPr>
          <w:b/>
        </w:rPr>
      </w:pPr>
      <w:r>
        <w:rPr>
          <w:b/>
          <w:noProof/>
        </w:rPr>
        <w:pict>
          <v:rect id="_x0000_s1500" style="position:absolute;left:0;text-align:left;margin-left:240.7pt;margin-top:17.05pt;width:283.7pt;height:166.8pt;z-index:251969536">
            <v:textbox>
              <w:txbxContent>
                <w:p w:rsidR="00735403" w:rsidRDefault="00735403" w:rsidP="00735403">
                  <w:r>
                    <w:t>Ex: A 1500 kg ice cream truck accelerates from rest to a top speed of 45 km/h in 8.0 s. What was the net force acting on the truck?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499" style="position:absolute;left:0;text-align:left;margin-left:-49.1pt;margin-top:17.05pt;width:281.6pt;height:166.8pt;z-index:251968512">
            <v:textbox>
              <w:txbxContent>
                <w:p w:rsidR="00735403" w:rsidRDefault="00735403" w:rsidP="00735403">
                  <w:proofErr w:type="gramStart"/>
                  <w:r>
                    <w:t>Ex.</w:t>
                  </w:r>
                  <w:proofErr w:type="gramEnd"/>
                  <w:r>
                    <w:t xml:space="preserve"> A 650 kg car accelerates at 4.0 m/s2 south. What is the net force acting on it?</w:t>
                  </w:r>
                </w:p>
              </w:txbxContent>
            </v:textbox>
          </v:rect>
        </w:pict>
      </w:r>
    </w:p>
    <w:p w:rsidR="0089776E" w:rsidRDefault="0089776E" w:rsidP="00141145">
      <w:pPr>
        <w:spacing w:line="240" w:lineRule="auto"/>
        <w:jc w:val="center"/>
        <w:rPr>
          <w:b/>
        </w:rPr>
      </w:pPr>
    </w:p>
    <w:p w:rsidR="0089776E" w:rsidRDefault="0089776E" w:rsidP="00141145">
      <w:pPr>
        <w:spacing w:line="240" w:lineRule="auto"/>
        <w:jc w:val="center"/>
        <w:rPr>
          <w:b/>
        </w:rPr>
      </w:pPr>
    </w:p>
    <w:p w:rsidR="0089776E" w:rsidRDefault="0089776E" w:rsidP="00141145">
      <w:pPr>
        <w:spacing w:line="240" w:lineRule="auto"/>
        <w:jc w:val="center"/>
        <w:rPr>
          <w:b/>
        </w:rPr>
      </w:pPr>
    </w:p>
    <w:p w:rsidR="0089776E" w:rsidRDefault="0089776E" w:rsidP="00141145">
      <w:pPr>
        <w:spacing w:line="240" w:lineRule="auto"/>
        <w:jc w:val="center"/>
        <w:rPr>
          <w:b/>
        </w:rPr>
      </w:pPr>
    </w:p>
    <w:p w:rsidR="0089776E" w:rsidRDefault="0089776E" w:rsidP="00141145">
      <w:pPr>
        <w:spacing w:line="240" w:lineRule="auto"/>
        <w:jc w:val="center"/>
        <w:rPr>
          <w:b/>
        </w:rPr>
      </w:pPr>
    </w:p>
    <w:p w:rsidR="0089776E" w:rsidRDefault="0089776E" w:rsidP="00141145">
      <w:pPr>
        <w:spacing w:line="240" w:lineRule="auto"/>
        <w:jc w:val="center"/>
        <w:rPr>
          <w:b/>
        </w:rPr>
      </w:pPr>
    </w:p>
    <w:p w:rsidR="0089776E" w:rsidRDefault="0089776E" w:rsidP="00141145">
      <w:pPr>
        <w:spacing w:line="240" w:lineRule="auto"/>
        <w:jc w:val="center"/>
        <w:rPr>
          <w:b/>
        </w:rPr>
      </w:pPr>
    </w:p>
    <w:p w:rsidR="0089776E" w:rsidRDefault="00591B69" w:rsidP="00141145">
      <w:pPr>
        <w:spacing w:line="240" w:lineRule="auto"/>
        <w:jc w:val="center"/>
        <w:rPr>
          <w:b/>
        </w:rPr>
      </w:pPr>
      <w:r>
        <w:rPr>
          <w:b/>
          <w:noProof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502" type="#_x0000_t80" style="position:absolute;left:0;text-align:left;margin-left:240.7pt;margin-top:2.95pt;width:281.6pt;height:97.8pt;z-index:251971584" adj=",8449,,9830">
            <v:textbox>
              <w:txbxContent>
                <w:p w:rsidR="00735403" w:rsidRPr="00735403" w:rsidRDefault="00735403" w:rsidP="00735403">
                  <w:r>
                    <w:t>To find F</w:t>
                  </w:r>
                  <w:r>
                    <w:rPr>
                      <w:vertAlign w:val="subscript"/>
                    </w:rPr>
                    <w:t>NET</w:t>
                  </w:r>
                  <w:r>
                    <w:t xml:space="preserve"> when many forces act on an object: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501" type="#_x0000_t80" style="position:absolute;left:0;text-align:left;margin-left:-49.1pt;margin-top:2.95pt;width:281.6pt;height:97.8pt;z-index:251970560" adj=",8449,,9830">
            <v:textbox>
              <w:txbxContent>
                <w:p w:rsidR="00735403" w:rsidRPr="00735403" w:rsidRDefault="00735403">
                  <w:proofErr w:type="gramStart"/>
                  <w:r>
                    <w:t>To find F</w:t>
                  </w:r>
                  <w:r>
                    <w:rPr>
                      <w:vertAlign w:val="subscript"/>
                    </w:rPr>
                    <w:t>NET</w:t>
                  </w:r>
                  <w:r>
                    <w:t xml:space="preserve"> when two forces work together…</w:t>
                  </w:r>
                  <w:proofErr w:type="gramEnd"/>
                </w:p>
              </w:txbxContent>
            </v:textbox>
          </v:shape>
        </w:pict>
      </w:r>
    </w:p>
    <w:p w:rsidR="0089776E" w:rsidRDefault="0089776E" w:rsidP="00141145">
      <w:pPr>
        <w:spacing w:line="240" w:lineRule="auto"/>
        <w:jc w:val="center"/>
        <w:rPr>
          <w:b/>
        </w:rPr>
      </w:pPr>
    </w:p>
    <w:p w:rsidR="0089776E" w:rsidRDefault="0089776E" w:rsidP="00141145">
      <w:pPr>
        <w:spacing w:line="240" w:lineRule="auto"/>
        <w:jc w:val="center"/>
        <w:rPr>
          <w:b/>
        </w:rPr>
      </w:pPr>
    </w:p>
    <w:p w:rsidR="0089776E" w:rsidRDefault="0089776E" w:rsidP="00141145">
      <w:pPr>
        <w:spacing w:line="240" w:lineRule="auto"/>
        <w:jc w:val="center"/>
        <w:rPr>
          <w:b/>
        </w:rPr>
      </w:pPr>
    </w:p>
    <w:p w:rsidR="0089776E" w:rsidRDefault="00591B69" w:rsidP="00141145">
      <w:pPr>
        <w:spacing w:line="240" w:lineRule="auto"/>
        <w:jc w:val="center"/>
        <w:rPr>
          <w:b/>
        </w:rPr>
      </w:pPr>
      <w:r>
        <w:rPr>
          <w:b/>
          <w:noProof/>
        </w:rPr>
        <w:pict>
          <v:rect id="_x0000_s1504" style="position:absolute;left:0;text-align:left;margin-left:240.7pt;margin-top:8.1pt;width:281.6pt;height:220.3pt;z-index:251973632">
            <v:textbox>
              <w:txbxContent>
                <w:p w:rsidR="00735403" w:rsidRDefault="00735403" w:rsidP="00735403">
                  <w:r>
                    <w:t xml:space="preserve">Ex: The </w:t>
                  </w:r>
                  <w:proofErr w:type="spellStart"/>
                  <w:r>
                    <w:t>Batmobile</w:t>
                  </w:r>
                  <w:proofErr w:type="spellEnd"/>
                  <w:r>
                    <w:t xml:space="preserve"> exerts a force of 8.50x10</w:t>
                  </w:r>
                  <w:r w:rsidRPr="00735403">
                    <w:rPr>
                      <w:vertAlign w:val="superscript"/>
                    </w:rPr>
                    <w:t>3</w:t>
                  </w:r>
                  <w:r w:rsidR="005B0E8B">
                    <w:t>N east while</w:t>
                  </w:r>
                  <w:r>
                    <w:t xml:space="preserve"> friction pulls back on it with a force of 1500 N. If it has a mass of 1250 kg, what is its acceleration?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503" style="position:absolute;left:0;text-align:left;margin-left:-49.1pt;margin-top:8.1pt;width:281.6pt;height:220.3pt;z-index:251972608">
            <v:textbox>
              <w:txbxContent>
                <w:p w:rsidR="00735403" w:rsidRDefault="00735403" w:rsidP="00735403">
                  <w:r>
                    <w:t xml:space="preserve">Ex. Stan and Kyle are pushing a 75 kg sled along a frictionless ice rink. Stan pushes with 55 N and Kyle pushes </w:t>
                  </w:r>
                  <w:proofErr w:type="gramStart"/>
                  <w:r>
                    <w:t>with 45 N. Find the sled’s acceleration</w:t>
                  </w:r>
                  <w:proofErr w:type="gramEnd"/>
                  <w:r>
                    <w:t>.</w:t>
                  </w:r>
                </w:p>
              </w:txbxContent>
            </v:textbox>
          </v:rect>
        </w:pict>
      </w:r>
    </w:p>
    <w:p w:rsidR="0089776E" w:rsidRDefault="0089776E" w:rsidP="00141145">
      <w:pPr>
        <w:spacing w:line="240" w:lineRule="auto"/>
        <w:jc w:val="center"/>
        <w:rPr>
          <w:b/>
        </w:rPr>
      </w:pPr>
    </w:p>
    <w:p w:rsidR="0089776E" w:rsidRDefault="0089776E" w:rsidP="00141145">
      <w:pPr>
        <w:spacing w:line="240" w:lineRule="auto"/>
        <w:jc w:val="center"/>
        <w:rPr>
          <w:b/>
        </w:rPr>
      </w:pPr>
    </w:p>
    <w:p w:rsidR="0089776E" w:rsidRDefault="0089776E" w:rsidP="00141145">
      <w:pPr>
        <w:spacing w:line="240" w:lineRule="auto"/>
        <w:jc w:val="center"/>
        <w:rPr>
          <w:b/>
        </w:rPr>
      </w:pPr>
    </w:p>
    <w:p w:rsidR="0089776E" w:rsidRDefault="0089776E" w:rsidP="00141145">
      <w:pPr>
        <w:spacing w:line="240" w:lineRule="auto"/>
        <w:jc w:val="center"/>
        <w:rPr>
          <w:b/>
        </w:rPr>
      </w:pPr>
    </w:p>
    <w:p w:rsidR="000A04F6" w:rsidRDefault="000A04F6" w:rsidP="00141145">
      <w:pPr>
        <w:spacing w:line="240" w:lineRule="auto"/>
        <w:jc w:val="center"/>
        <w:rPr>
          <w:b/>
        </w:rPr>
      </w:pPr>
    </w:p>
    <w:p w:rsidR="000A04F6" w:rsidRDefault="000A04F6" w:rsidP="00141145">
      <w:pPr>
        <w:spacing w:line="240" w:lineRule="auto"/>
        <w:jc w:val="center"/>
        <w:rPr>
          <w:b/>
        </w:rPr>
      </w:pPr>
    </w:p>
    <w:p w:rsidR="000A04F6" w:rsidRDefault="000A04F6" w:rsidP="00141145">
      <w:pPr>
        <w:spacing w:line="240" w:lineRule="auto"/>
        <w:jc w:val="center"/>
        <w:rPr>
          <w:b/>
        </w:rPr>
      </w:pPr>
    </w:p>
    <w:p w:rsidR="000A04F6" w:rsidRDefault="000A04F6" w:rsidP="00141145">
      <w:pPr>
        <w:spacing w:line="240" w:lineRule="auto"/>
        <w:jc w:val="center"/>
        <w:rPr>
          <w:b/>
        </w:rPr>
      </w:pPr>
    </w:p>
    <w:p w:rsidR="000A04F6" w:rsidRDefault="000A04F6" w:rsidP="00141145">
      <w:pPr>
        <w:spacing w:line="240" w:lineRule="auto"/>
        <w:jc w:val="center"/>
        <w:rPr>
          <w:b/>
        </w:rPr>
      </w:pPr>
    </w:p>
    <w:p w:rsidR="000A04F6" w:rsidRDefault="00591B69" w:rsidP="00141145">
      <w:pPr>
        <w:spacing w:line="240" w:lineRule="auto"/>
        <w:jc w:val="center"/>
        <w:rPr>
          <w:b/>
        </w:rPr>
      </w:pPr>
      <w:r>
        <w:rPr>
          <w:b/>
          <w:noProof/>
        </w:rPr>
        <w:lastRenderedPageBreak/>
        <w:pict>
          <v:rect id="_x0000_s1505" style="position:absolute;left:0;text-align:left;margin-left:-40.95pt;margin-top:10.1pt;width:226.25pt;height:197.7pt;z-index:251974656">
            <v:textbox>
              <w:txbxContent>
                <w:p w:rsidR="00735403" w:rsidRPr="005B0E8B" w:rsidRDefault="00735403">
                  <w:pPr>
                    <w:rPr>
                      <w:b/>
                    </w:rPr>
                  </w:pPr>
                  <w:r w:rsidRPr="005B0E8B">
                    <w:rPr>
                      <w:b/>
                    </w:rPr>
                    <w:t>Free Body Diagrams</w:t>
                  </w:r>
                </w:p>
              </w:txbxContent>
            </v:textbox>
          </v:rect>
        </w:pict>
      </w:r>
    </w:p>
    <w:tbl>
      <w:tblPr>
        <w:tblStyle w:val="TableGrid"/>
        <w:tblpPr w:leftFromText="180" w:rightFromText="180" w:vertAnchor="text" w:horzAnchor="margin" w:tblpXSpec="right" w:tblpYSpec="center"/>
        <w:tblW w:w="0" w:type="auto"/>
        <w:tblLook w:val="04A0"/>
      </w:tblPr>
      <w:tblGrid>
        <w:gridCol w:w="1638"/>
        <w:gridCol w:w="3780"/>
      </w:tblGrid>
      <w:tr w:rsidR="00B55106" w:rsidTr="00DF21AA">
        <w:tc>
          <w:tcPr>
            <w:tcW w:w="1638" w:type="dxa"/>
          </w:tcPr>
          <w:p w:rsidR="00B55106" w:rsidRDefault="00B55106" w:rsidP="00B55106">
            <w:pPr>
              <w:jc w:val="center"/>
              <w:rPr>
                <w:b/>
              </w:rPr>
            </w:pPr>
          </w:p>
        </w:tc>
        <w:tc>
          <w:tcPr>
            <w:tcW w:w="3780" w:type="dxa"/>
          </w:tcPr>
          <w:p w:rsidR="00B55106" w:rsidRDefault="00B55106" w:rsidP="00B55106">
            <w:pPr>
              <w:jc w:val="center"/>
              <w:rPr>
                <w:b/>
              </w:rPr>
            </w:pPr>
          </w:p>
        </w:tc>
      </w:tr>
      <w:tr w:rsidR="00B55106" w:rsidTr="00DF21AA">
        <w:tc>
          <w:tcPr>
            <w:tcW w:w="1638" w:type="dxa"/>
          </w:tcPr>
          <w:p w:rsidR="00B55106" w:rsidRDefault="00B55106" w:rsidP="00B55106">
            <w:pPr>
              <w:jc w:val="center"/>
              <w:rPr>
                <w:b/>
              </w:rPr>
            </w:pPr>
          </w:p>
        </w:tc>
        <w:tc>
          <w:tcPr>
            <w:tcW w:w="3780" w:type="dxa"/>
          </w:tcPr>
          <w:p w:rsidR="00B55106" w:rsidRDefault="00B55106" w:rsidP="00B55106">
            <w:pPr>
              <w:jc w:val="center"/>
              <w:rPr>
                <w:b/>
              </w:rPr>
            </w:pPr>
          </w:p>
        </w:tc>
      </w:tr>
      <w:tr w:rsidR="00B55106" w:rsidTr="00DF21AA">
        <w:tc>
          <w:tcPr>
            <w:tcW w:w="1638" w:type="dxa"/>
          </w:tcPr>
          <w:p w:rsidR="00B55106" w:rsidRDefault="00B55106" w:rsidP="00B55106">
            <w:pPr>
              <w:jc w:val="center"/>
              <w:rPr>
                <w:b/>
              </w:rPr>
            </w:pPr>
          </w:p>
        </w:tc>
        <w:tc>
          <w:tcPr>
            <w:tcW w:w="3780" w:type="dxa"/>
          </w:tcPr>
          <w:p w:rsidR="00B55106" w:rsidRDefault="00B55106" w:rsidP="00B55106">
            <w:pPr>
              <w:jc w:val="center"/>
              <w:rPr>
                <w:b/>
              </w:rPr>
            </w:pPr>
          </w:p>
        </w:tc>
      </w:tr>
      <w:tr w:rsidR="00B55106" w:rsidTr="00DF21AA">
        <w:tc>
          <w:tcPr>
            <w:tcW w:w="1638" w:type="dxa"/>
          </w:tcPr>
          <w:p w:rsidR="00B55106" w:rsidRDefault="00B55106" w:rsidP="00B55106">
            <w:pPr>
              <w:jc w:val="center"/>
              <w:rPr>
                <w:b/>
              </w:rPr>
            </w:pPr>
          </w:p>
        </w:tc>
        <w:tc>
          <w:tcPr>
            <w:tcW w:w="3780" w:type="dxa"/>
          </w:tcPr>
          <w:p w:rsidR="00B55106" w:rsidRDefault="00B55106" w:rsidP="00B55106">
            <w:pPr>
              <w:jc w:val="center"/>
              <w:rPr>
                <w:b/>
              </w:rPr>
            </w:pPr>
          </w:p>
        </w:tc>
      </w:tr>
      <w:tr w:rsidR="00B55106" w:rsidTr="00DF21AA">
        <w:tc>
          <w:tcPr>
            <w:tcW w:w="1638" w:type="dxa"/>
          </w:tcPr>
          <w:p w:rsidR="00B55106" w:rsidRDefault="00B55106" w:rsidP="00B55106">
            <w:pPr>
              <w:jc w:val="center"/>
              <w:rPr>
                <w:b/>
              </w:rPr>
            </w:pPr>
          </w:p>
        </w:tc>
        <w:tc>
          <w:tcPr>
            <w:tcW w:w="3780" w:type="dxa"/>
          </w:tcPr>
          <w:p w:rsidR="00B55106" w:rsidRDefault="00B55106" w:rsidP="00B55106">
            <w:pPr>
              <w:jc w:val="center"/>
              <w:rPr>
                <w:b/>
              </w:rPr>
            </w:pPr>
          </w:p>
        </w:tc>
      </w:tr>
      <w:tr w:rsidR="00B55106" w:rsidTr="00DF21AA">
        <w:tc>
          <w:tcPr>
            <w:tcW w:w="1638" w:type="dxa"/>
          </w:tcPr>
          <w:p w:rsidR="00B55106" w:rsidRDefault="00B55106" w:rsidP="00B55106">
            <w:pPr>
              <w:jc w:val="center"/>
              <w:rPr>
                <w:b/>
              </w:rPr>
            </w:pPr>
          </w:p>
        </w:tc>
        <w:tc>
          <w:tcPr>
            <w:tcW w:w="3780" w:type="dxa"/>
          </w:tcPr>
          <w:p w:rsidR="00B55106" w:rsidRDefault="00B55106" w:rsidP="00B55106">
            <w:pPr>
              <w:jc w:val="center"/>
              <w:rPr>
                <w:b/>
              </w:rPr>
            </w:pPr>
          </w:p>
        </w:tc>
      </w:tr>
      <w:tr w:rsidR="00B55106" w:rsidTr="00DF21AA">
        <w:tc>
          <w:tcPr>
            <w:tcW w:w="1638" w:type="dxa"/>
          </w:tcPr>
          <w:p w:rsidR="00B55106" w:rsidRDefault="00B55106" w:rsidP="00B55106">
            <w:pPr>
              <w:jc w:val="center"/>
              <w:rPr>
                <w:b/>
              </w:rPr>
            </w:pPr>
          </w:p>
        </w:tc>
        <w:tc>
          <w:tcPr>
            <w:tcW w:w="3780" w:type="dxa"/>
          </w:tcPr>
          <w:p w:rsidR="00B55106" w:rsidRDefault="00B55106" w:rsidP="00B55106">
            <w:pPr>
              <w:jc w:val="center"/>
              <w:rPr>
                <w:b/>
              </w:rPr>
            </w:pPr>
          </w:p>
        </w:tc>
      </w:tr>
      <w:tr w:rsidR="00B55106" w:rsidTr="00DF21AA">
        <w:tc>
          <w:tcPr>
            <w:tcW w:w="1638" w:type="dxa"/>
          </w:tcPr>
          <w:p w:rsidR="00B55106" w:rsidRDefault="00B55106" w:rsidP="00B55106">
            <w:pPr>
              <w:jc w:val="center"/>
              <w:rPr>
                <w:b/>
              </w:rPr>
            </w:pPr>
          </w:p>
        </w:tc>
        <w:tc>
          <w:tcPr>
            <w:tcW w:w="3780" w:type="dxa"/>
          </w:tcPr>
          <w:p w:rsidR="00B55106" w:rsidRDefault="00B55106" w:rsidP="00B55106">
            <w:pPr>
              <w:jc w:val="center"/>
              <w:rPr>
                <w:b/>
              </w:rPr>
            </w:pPr>
          </w:p>
        </w:tc>
      </w:tr>
    </w:tbl>
    <w:p w:rsidR="000A04F6" w:rsidRDefault="000A04F6" w:rsidP="00141145">
      <w:pPr>
        <w:spacing w:line="240" w:lineRule="auto"/>
        <w:jc w:val="center"/>
        <w:rPr>
          <w:b/>
        </w:rPr>
      </w:pPr>
    </w:p>
    <w:p w:rsidR="000A04F6" w:rsidRDefault="000A04F6" w:rsidP="00141145">
      <w:pPr>
        <w:spacing w:line="240" w:lineRule="auto"/>
        <w:jc w:val="center"/>
        <w:rPr>
          <w:b/>
        </w:rPr>
      </w:pPr>
    </w:p>
    <w:p w:rsidR="000A04F6" w:rsidRDefault="000A04F6" w:rsidP="00141145">
      <w:pPr>
        <w:spacing w:line="240" w:lineRule="auto"/>
        <w:jc w:val="center"/>
        <w:rPr>
          <w:b/>
        </w:rPr>
      </w:pPr>
    </w:p>
    <w:p w:rsidR="000A04F6" w:rsidRDefault="000A04F6" w:rsidP="00141145">
      <w:pPr>
        <w:spacing w:line="240" w:lineRule="auto"/>
        <w:jc w:val="center"/>
        <w:rPr>
          <w:b/>
        </w:rPr>
      </w:pPr>
    </w:p>
    <w:p w:rsidR="000A04F6" w:rsidRDefault="000A04F6" w:rsidP="00141145">
      <w:pPr>
        <w:spacing w:line="240" w:lineRule="auto"/>
        <w:jc w:val="center"/>
        <w:rPr>
          <w:b/>
        </w:rPr>
      </w:pPr>
    </w:p>
    <w:p w:rsidR="000A04F6" w:rsidRDefault="000A04F6" w:rsidP="00141145">
      <w:pPr>
        <w:spacing w:line="240" w:lineRule="auto"/>
        <w:jc w:val="center"/>
        <w:rPr>
          <w:b/>
        </w:rPr>
      </w:pPr>
    </w:p>
    <w:p w:rsidR="000A04F6" w:rsidRDefault="000A04F6" w:rsidP="00141145">
      <w:pPr>
        <w:spacing w:line="240" w:lineRule="auto"/>
        <w:jc w:val="center"/>
        <w:rPr>
          <w:b/>
        </w:rPr>
      </w:pPr>
    </w:p>
    <w:p w:rsidR="000A04F6" w:rsidRDefault="000A04F6" w:rsidP="00141145">
      <w:pPr>
        <w:spacing w:line="240" w:lineRule="auto"/>
        <w:jc w:val="center"/>
        <w:rPr>
          <w:b/>
        </w:rPr>
      </w:pPr>
    </w:p>
    <w:p w:rsidR="000A04F6" w:rsidRDefault="00591B69" w:rsidP="00141145">
      <w:pPr>
        <w:spacing w:line="240" w:lineRule="auto"/>
        <w:jc w:val="center"/>
        <w:rPr>
          <w:b/>
        </w:rPr>
      </w:pPr>
      <w:r>
        <w:rPr>
          <w:b/>
          <w:noProof/>
        </w:rPr>
        <w:pict>
          <v:rect id="_x0000_s1508" style="position:absolute;left:0;text-align:left;margin-left:233.55pt;margin-top:5.6pt;width:273.65pt;height:188.05pt;z-index:251976704">
            <v:textbox>
              <w:txbxContent>
                <w:p w:rsidR="001D3BCF" w:rsidRDefault="001D3BCF" w:rsidP="001D3BCF">
                  <w:r>
                    <w:t>Ex. 2: A hockey player glides on frictionless ice at a constant velocity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507" style="position:absolute;left:0;text-align:left;margin-left:-40.95pt;margin-top:5.6pt;width:259.1pt;height:188.05pt;z-index:251975680">
            <v:textbox>
              <w:txbxContent>
                <w:p w:rsidR="001D3BCF" w:rsidRDefault="001D3BCF">
                  <w:r>
                    <w:t>Ex. 1: A box is pushed across a rough floor at a constant velocity</w:t>
                  </w:r>
                </w:p>
              </w:txbxContent>
            </v:textbox>
          </v:rect>
        </w:pict>
      </w:r>
    </w:p>
    <w:p w:rsidR="000A04F6" w:rsidRDefault="000A04F6" w:rsidP="00141145">
      <w:pPr>
        <w:spacing w:line="240" w:lineRule="auto"/>
        <w:jc w:val="center"/>
        <w:rPr>
          <w:b/>
        </w:rPr>
      </w:pPr>
    </w:p>
    <w:p w:rsidR="000A04F6" w:rsidRDefault="000A04F6" w:rsidP="00141145">
      <w:pPr>
        <w:spacing w:line="240" w:lineRule="auto"/>
        <w:jc w:val="center"/>
        <w:rPr>
          <w:b/>
        </w:rPr>
      </w:pPr>
    </w:p>
    <w:p w:rsidR="000A04F6" w:rsidRDefault="000A04F6" w:rsidP="00141145">
      <w:pPr>
        <w:spacing w:line="240" w:lineRule="auto"/>
        <w:jc w:val="center"/>
        <w:rPr>
          <w:b/>
        </w:rPr>
      </w:pPr>
    </w:p>
    <w:p w:rsidR="000A04F6" w:rsidRDefault="000A04F6" w:rsidP="00141145">
      <w:pPr>
        <w:spacing w:line="240" w:lineRule="auto"/>
        <w:jc w:val="center"/>
        <w:rPr>
          <w:b/>
        </w:rPr>
      </w:pPr>
    </w:p>
    <w:p w:rsidR="000A04F6" w:rsidRDefault="000A04F6" w:rsidP="00141145">
      <w:pPr>
        <w:spacing w:line="240" w:lineRule="auto"/>
        <w:jc w:val="center"/>
        <w:rPr>
          <w:b/>
        </w:rPr>
      </w:pPr>
    </w:p>
    <w:p w:rsidR="000A04F6" w:rsidRDefault="000A04F6" w:rsidP="00141145">
      <w:pPr>
        <w:spacing w:line="240" w:lineRule="auto"/>
        <w:jc w:val="center"/>
        <w:rPr>
          <w:b/>
        </w:rPr>
      </w:pPr>
    </w:p>
    <w:p w:rsidR="00735403" w:rsidRDefault="00735403" w:rsidP="00141145">
      <w:pPr>
        <w:spacing w:line="240" w:lineRule="auto"/>
        <w:jc w:val="center"/>
        <w:rPr>
          <w:b/>
        </w:rPr>
      </w:pPr>
    </w:p>
    <w:p w:rsidR="00735403" w:rsidRDefault="00591B69" w:rsidP="00141145">
      <w:pPr>
        <w:spacing w:line="240" w:lineRule="auto"/>
        <w:jc w:val="center"/>
        <w:rPr>
          <w:b/>
        </w:rPr>
      </w:pPr>
      <w:r w:rsidRPr="00591B69">
        <w:rPr>
          <w:rFonts w:ascii="Arial" w:hAnsi="Arial" w:cs="Arial"/>
          <w:b/>
          <w:noProof/>
          <w:color w:val="000000"/>
        </w:rPr>
        <w:pict>
          <v:rect id="_x0000_s1452" style="position:absolute;left:0;text-align:left;margin-left:-40.95pt;margin-top:17.2pt;width:548.15pt;height:273.75pt;z-index:251893760">
            <v:textbox>
              <w:txbxContent>
                <w:p w:rsidR="00AC710C" w:rsidRPr="00F137C7" w:rsidRDefault="00AC710C" w:rsidP="0049745D">
                  <w:pPr>
                    <w:rPr>
                      <w:b/>
                    </w:rPr>
                  </w:pPr>
                  <w:r w:rsidRPr="00F137C7">
                    <w:rPr>
                      <w:b/>
                    </w:rPr>
                    <w:t>3</w:t>
                  </w:r>
                  <w:r w:rsidRPr="00F137C7">
                    <w:rPr>
                      <w:b/>
                      <w:vertAlign w:val="superscript"/>
                    </w:rPr>
                    <w:t>rd</w:t>
                  </w:r>
                  <w:r w:rsidRPr="00F137C7">
                    <w:rPr>
                      <w:b/>
                    </w:rPr>
                    <w:t xml:space="preserve"> Law</w:t>
                  </w:r>
                </w:p>
                <w:p w:rsidR="00AC710C" w:rsidRPr="00F137C7" w:rsidRDefault="00AC710C" w:rsidP="0049745D">
                  <w:r>
                    <w:t>“For every ___________ there is an</w:t>
                  </w:r>
                  <w:r w:rsidRPr="00F137C7">
                    <w:t xml:space="preserve"> equal and opposite </w:t>
                  </w:r>
                  <w:r>
                    <w:t>________________”</w:t>
                  </w:r>
                </w:p>
                <w:p w:rsidR="00AC710C" w:rsidRPr="00F137C7" w:rsidRDefault="00AC710C" w:rsidP="00B60EA2">
                  <w:pPr>
                    <w:numPr>
                      <w:ilvl w:val="0"/>
                      <w:numId w:val="3"/>
                    </w:numPr>
                  </w:pPr>
                  <w:r>
                    <w:t xml:space="preserve">If you push on an object, </w:t>
                  </w:r>
                  <w:r w:rsidRPr="00F137C7">
                    <w:t>it pushes back on you.</w:t>
                  </w:r>
                </w:p>
                <w:p w:rsidR="00AC710C" w:rsidRDefault="00AC710C"/>
              </w:txbxContent>
            </v:textbox>
          </v:rect>
        </w:pict>
      </w:r>
    </w:p>
    <w:p w:rsidR="00735403" w:rsidRDefault="00735403" w:rsidP="00141145">
      <w:pPr>
        <w:spacing w:line="240" w:lineRule="auto"/>
        <w:jc w:val="center"/>
        <w:rPr>
          <w:b/>
        </w:rPr>
      </w:pPr>
    </w:p>
    <w:p w:rsidR="00735403" w:rsidRDefault="00735403" w:rsidP="00141145">
      <w:pPr>
        <w:spacing w:line="240" w:lineRule="auto"/>
        <w:jc w:val="center"/>
        <w:rPr>
          <w:b/>
        </w:rPr>
      </w:pPr>
    </w:p>
    <w:p w:rsidR="00735403" w:rsidRDefault="00735403" w:rsidP="00141145">
      <w:pPr>
        <w:spacing w:line="240" w:lineRule="auto"/>
        <w:jc w:val="center"/>
        <w:rPr>
          <w:b/>
        </w:rPr>
      </w:pPr>
    </w:p>
    <w:p w:rsidR="00735403" w:rsidRDefault="00735403" w:rsidP="00141145">
      <w:pPr>
        <w:spacing w:line="240" w:lineRule="auto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895808" behindDoc="0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233045</wp:posOffset>
            </wp:positionV>
            <wp:extent cx="2636520" cy="2101215"/>
            <wp:effectExtent l="19050" t="0" r="0" b="0"/>
            <wp:wrapNone/>
            <wp:docPr id="13" name="Picture 2" descr="http://1.bp.blogspot.com/-_rd3xaTJI_I/Tv2oFh7mxkI/AAAAAAAAAqk/fzT4RUccGFY/s320/04_30Figure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.bp.blogspot.com/-_rd3xaTJI_I/Tv2oFh7mxkI/AAAAAAAAAqk/fzT4RUccGFY/s320/04_30Figure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5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10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5403" w:rsidRDefault="00735403" w:rsidP="00141145">
      <w:pPr>
        <w:spacing w:line="240" w:lineRule="auto"/>
        <w:jc w:val="center"/>
        <w:rPr>
          <w:b/>
        </w:rPr>
      </w:pPr>
    </w:p>
    <w:p w:rsidR="00735403" w:rsidRDefault="00735403" w:rsidP="00141145">
      <w:pPr>
        <w:spacing w:line="240" w:lineRule="auto"/>
        <w:jc w:val="center"/>
        <w:rPr>
          <w:b/>
        </w:rPr>
      </w:pPr>
    </w:p>
    <w:p w:rsidR="00735403" w:rsidRDefault="00735403" w:rsidP="00141145">
      <w:pPr>
        <w:spacing w:line="240" w:lineRule="auto"/>
        <w:jc w:val="center"/>
        <w:rPr>
          <w:b/>
        </w:rPr>
      </w:pPr>
    </w:p>
    <w:p w:rsidR="00735403" w:rsidRDefault="00735403" w:rsidP="00141145">
      <w:pPr>
        <w:spacing w:line="240" w:lineRule="auto"/>
        <w:jc w:val="center"/>
        <w:rPr>
          <w:b/>
        </w:rPr>
      </w:pPr>
    </w:p>
    <w:p w:rsidR="00735403" w:rsidRDefault="00735403" w:rsidP="00141145">
      <w:pPr>
        <w:spacing w:line="240" w:lineRule="auto"/>
        <w:jc w:val="center"/>
        <w:rPr>
          <w:b/>
        </w:rPr>
      </w:pPr>
    </w:p>
    <w:p w:rsidR="00735403" w:rsidRDefault="00735403" w:rsidP="00141145">
      <w:pPr>
        <w:spacing w:line="240" w:lineRule="auto"/>
        <w:jc w:val="center"/>
        <w:rPr>
          <w:b/>
        </w:rPr>
      </w:pPr>
    </w:p>
    <w:p w:rsidR="00735403" w:rsidRDefault="00735403" w:rsidP="00141145">
      <w:pPr>
        <w:spacing w:line="240" w:lineRule="auto"/>
        <w:jc w:val="center"/>
        <w:rPr>
          <w:b/>
        </w:rPr>
      </w:pPr>
    </w:p>
    <w:p w:rsidR="000A04F6" w:rsidRDefault="000A04F6" w:rsidP="00141145">
      <w:pPr>
        <w:spacing w:line="240" w:lineRule="auto"/>
        <w:jc w:val="center"/>
        <w:rPr>
          <w:b/>
        </w:rPr>
      </w:pPr>
    </w:p>
    <w:p w:rsidR="000A04F6" w:rsidRDefault="000A04F6" w:rsidP="00141145">
      <w:pPr>
        <w:spacing w:line="240" w:lineRule="auto"/>
        <w:jc w:val="center"/>
        <w:rPr>
          <w:b/>
        </w:rPr>
      </w:pPr>
    </w:p>
    <w:p w:rsidR="000A04F6" w:rsidRDefault="00C26BCC" w:rsidP="00141145">
      <w:pPr>
        <w:spacing w:line="240" w:lineRule="auto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604200" cy="7847463"/>
            <wp:effectExtent l="19050" t="0" r="6150" b="0"/>
            <wp:docPr id="2" name="Picture 1" descr="\\ha-main2\home\Teachers\earrambide\My Pictures\2013-11-08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a-main2\home\Teachers\earrambide\My Pictures\2013-11-08\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5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200" cy="7847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6663549" cy="8147714"/>
            <wp:effectExtent l="19050" t="0" r="3951" b="0"/>
            <wp:docPr id="3" name="Picture 2" descr="\\ha-main2\home\Teachers\earrambide\My Pictures\2013-11-08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a-main2\home\Teachers\earrambide\My Pictures\2013-11-08\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4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549" cy="8147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6386842" cy="7574508"/>
            <wp:effectExtent l="19050" t="0" r="0" b="0"/>
            <wp:docPr id="4" name="Picture 3" descr="\\ha-main2\home\Teachers\earrambide\My Pictures\2013-11-08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a-main2\home\Teachers\earrambide\My Pictures\2013-11-08\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5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842" cy="7574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6516958" cy="2197290"/>
            <wp:effectExtent l="19050" t="0" r="0" b="0"/>
            <wp:docPr id="5" name="Picture 4" descr="\\ha-main2\home\Teachers\earrambide\My Pictures\2013-11-08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ha-main2\home\Teachers\earrambide\My Pictures\2013-11-08\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6215" b="66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958" cy="219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20CA">
        <w:rPr>
          <w:b/>
          <w:noProof/>
        </w:rPr>
        <w:drawing>
          <wp:inline distT="0" distB="0" distL="0" distR="0">
            <wp:extent cx="6534932" cy="5513696"/>
            <wp:effectExtent l="19050" t="0" r="0" b="0"/>
            <wp:docPr id="6" name="Picture 1" descr="\\ha-main2\home\Teachers\earrambide\My Pictures\2013-11-08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a-main2\home\Teachers\earrambide\My Pictures\2013-11-08\0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130" cy="5513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A04F6" w:rsidSect="00890BE4">
      <w:headerReference w:type="default" r:id="rId15"/>
      <w:pgSz w:w="12240" w:h="15840"/>
      <w:pgMar w:top="633" w:right="1440" w:bottom="180" w:left="1440" w:header="9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8E1" w:rsidRDefault="00E248E1" w:rsidP="00AA6606">
      <w:pPr>
        <w:spacing w:after="0" w:line="240" w:lineRule="auto"/>
      </w:pPr>
      <w:r>
        <w:separator/>
      </w:r>
    </w:p>
  </w:endnote>
  <w:endnote w:type="continuationSeparator" w:id="0">
    <w:p w:rsidR="00E248E1" w:rsidRDefault="00E248E1" w:rsidP="00AA6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8E1" w:rsidRDefault="00E248E1" w:rsidP="00AA6606">
      <w:pPr>
        <w:spacing w:after="0" w:line="240" w:lineRule="auto"/>
      </w:pPr>
      <w:r>
        <w:separator/>
      </w:r>
    </w:p>
  </w:footnote>
  <w:footnote w:type="continuationSeparator" w:id="0">
    <w:p w:rsidR="00E248E1" w:rsidRDefault="00E248E1" w:rsidP="00AA6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10C" w:rsidRPr="00346B46" w:rsidRDefault="00AC710C" w:rsidP="00AA6606">
    <w:pPr>
      <w:pStyle w:val="Header"/>
      <w:pBdr>
        <w:bottom w:val="thickThinSmallGap" w:sz="24" w:space="1" w:color="622423"/>
      </w:pBdr>
      <w:rPr>
        <w:rFonts w:ascii="Cambria" w:hAnsi="Cambria"/>
        <w:sz w:val="20"/>
        <w:szCs w:val="20"/>
      </w:rPr>
    </w:pPr>
    <w:r w:rsidRPr="00346B46">
      <w:rPr>
        <w:rFonts w:ascii="Cambria" w:hAnsi="Cambria"/>
        <w:sz w:val="20"/>
        <w:szCs w:val="20"/>
      </w:rPr>
      <w:t xml:space="preserve">E. </w:t>
    </w:r>
    <w:proofErr w:type="spellStart"/>
    <w:r w:rsidRPr="00346B46">
      <w:rPr>
        <w:rFonts w:ascii="Cambria" w:hAnsi="Cambria"/>
        <w:sz w:val="20"/>
        <w:szCs w:val="20"/>
      </w:rPr>
      <w:t>Arrambide</w:t>
    </w:r>
    <w:proofErr w:type="spellEnd"/>
    <w:r w:rsidRPr="00346B46">
      <w:rPr>
        <w:rFonts w:ascii="Cambria" w:hAnsi="Cambria"/>
        <w:sz w:val="20"/>
        <w:szCs w:val="20"/>
      </w:rPr>
      <w:tab/>
    </w:r>
    <w:r w:rsidRPr="00346B46">
      <w:rPr>
        <w:rFonts w:ascii="Cambria" w:hAnsi="Cambria"/>
        <w:sz w:val="20"/>
        <w:szCs w:val="20"/>
      </w:rPr>
      <w:tab/>
      <w:t xml:space="preserve">        Physics</w:t>
    </w:r>
    <w:r w:rsidR="00346B46">
      <w:rPr>
        <w:rFonts w:ascii="Cambria" w:hAnsi="Cambria"/>
        <w:sz w:val="20"/>
        <w:szCs w:val="20"/>
      </w:rPr>
      <w:t xml:space="preserve"> AP B</w:t>
    </w:r>
    <w:r w:rsidRPr="00346B46">
      <w:rPr>
        <w:rFonts w:ascii="Cambria" w:hAnsi="Cambria"/>
        <w:sz w:val="20"/>
        <w:szCs w:val="20"/>
      </w:rPr>
      <w:t xml:space="preserve"> </w:t>
    </w:r>
    <w:r w:rsidRPr="00346B46">
      <w:rPr>
        <w:rFonts w:ascii="Cambria" w:hAnsi="Cambria"/>
        <w:noProof/>
        <w:sz w:val="20"/>
        <w:szCs w:val="20"/>
      </w:rPr>
      <w:drawing>
        <wp:inline distT="0" distB="0" distL="0" distR="0">
          <wp:extent cx="275149" cy="26956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7" cy="2715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10C" w:rsidRDefault="00AC710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25872"/>
    <w:multiLevelType w:val="hybridMultilevel"/>
    <w:tmpl w:val="B458317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92ACF0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50BB5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2ED13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4E0B4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90709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FC63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30060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9C031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CC62A5"/>
    <w:multiLevelType w:val="hybridMultilevel"/>
    <w:tmpl w:val="60B43272"/>
    <w:lvl w:ilvl="0" w:tplc="A362548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00E19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D486E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200F7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D6389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2784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F4C1C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20B03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D0677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1F4B41"/>
    <w:multiLevelType w:val="hybridMultilevel"/>
    <w:tmpl w:val="7E6A366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91EC9E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2C030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AE5B9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FE1C7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CE631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54849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901FC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30F3D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1D35CD"/>
    <w:multiLevelType w:val="hybridMultilevel"/>
    <w:tmpl w:val="6654172C"/>
    <w:lvl w:ilvl="0" w:tplc="360017D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EAD78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2C4CD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2E3F7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6C097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98650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C2DC6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F24C8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C468E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EB1C38"/>
    <w:multiLevelType w:val="hybridMultilevel"/>
    <w:tmpl w:val="9DC287A6"/>
    <w:lvl w:ilvl="0" w:tplc="77F20C6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76C91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845E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A2BEF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A89FF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74332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4A1A9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08140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5D60DA"/>
    <w:multiLevelType w:val="hybridMultilevel"/>
    <w:tmpl w:val="ADD2FB28"/>
    <w:lvl w:ilvl="0" w:tplc="DB38AF9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38A0F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081F5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C06F3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9E006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968EE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84C3D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1E339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C449C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55068F"/>
    <w:multiLevelType w:val="hybridMultilevel"/>
    <w:tmpl w:val="751C195E"/>
    <w:lvl w:ilvl="0" w:tplc="77F20C6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72AADC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76C91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845E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A2BEF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A89FF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74332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4A1A9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08140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FD21FE6"/>
    <w:multiLevelType w:val="hybridMultilevel"/>
    <w:tmpl w:val="E424DB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8A70B5"/>
    <w:multiLevelType w:val="hybridMultilevel"/>
    <w:tmpl w:val="5A20F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6606"/>
    <w:rsid w:val="00005082"/>
    <w:rsid w:val="00012F58"/>
    <w:rsid w:val="00014AB5"/>
    <w:rsid w:val="00024E56"/>
    <w:rsid w:val="0003573E"/>
    <w:rsid w:val="0004679A"/>
    <w:rsid w:val="000507DD"/>
    <w:rsid w:val="000629B5"/>
    <w:rsid w:val="00065EAF"/>
    <w:rsid w:val="000750A4"/>
    <w:rsid w:val="000800BF"/>
    <w:rsid w:val="000822D2"/>
    <w:rsid w:val="00085E60"/>
    <w:rsid w:val="000860C7"/>
    <w:rsid w:val="000A04F6"/>
    <w:rsid w:val="000A1320"/>
    <w:rsid w:val="000A2466"/>
    <w:rsid w:val="000A59EE"/>
    <w:rsid w:val="000B5EB8"/>
    <w:rsid w:val="000B70E1"/>
    <w:rsid w:val="000C53B9"/>
    <w:rsid w:val="000D3EE8"/>
    <w:rsid w:val="000D68DE"/>
    <w:rsid w:val="000E21F7"/>
    <w:rsid w:val="00101313"/>
    <w:rsid w:val="00101347"/>
    <w:rsid w:val="001049FF"/>
    <w:rsid w:val="00104AA3"/>
    <w:rsid w:val="00107795"/>
    <w:rsid w:val="00114196"/>
    <w:rsid w:val="0012209B"/>
    <w:rsid w:val="00135397"/>
    <w:rsid w:val="00141145"/>
    <w:rsid w:val="001444DA"/>
    <w:rsid w:val="001519F0"/>
    <w:rsid w:val="00162B21"/>
    <w:rsid w:val="00162DF3"/>
    <w:rsid w:val="00163037"/>
    <w:rsid w:val="00165F2F"/>
    <w:rsid w:val="00166A08"/>
    <w:rsid w:val="00171C6B"/>
    <w:rsid w:val="0018216F"/>
    <w:rsid w:val="00197A2E"/>
    <w:rsid w:val="001A5DA1"/>
    <w:rsid w:val="001B06A8"/>
    <w:rsid w:val="001C07DA"/>
    <w:rsid w:val="001C1AD5"/>
    <w:rsid w:val="001C5D51"/>
    <w:rsid w:val="001D164A"/>
    <w:rsid w:val="001D3BCF"/>
    <w:rsid w:val="001D756B"/>
    <w:rsid w:val="001E5CC3"/>
    <w:rsid w:val="001E7D4D"/>
    <w:rsid w:val="001F51B6"/>
    <w:rsid w:val="00205425"/>
    <w:rsid w:val="002238C6"/>
    <w:rsid w:val="002266B2"/>
    <w:rsid w:val="00240480"/>
    <w:rsid w:val="002429E3"/>
    <w:rsid w:val="00244AFB"/>
    <w:rsid w:val="00245416"/>
    <w:rsid w:val="00245F93"/>
    <w:rsid w:val="002475A7"/>
    <w:rsid w:val="00253A8D"/>
    <w:rsid w:val="00253D8B"/>
    <w:rsid w:val="002A461B"/>
    <w:rsid w:val="002A5796"/>
    <w:rsid w:val="002B2D62"/>
    <w:rsid w:val="002B5EDA"/>
    <w:rsid w:val="002D1D5A"/>
    <w:rsid w:val="002E38F6"/>
    <w:rsid w:val="002E690A"/>
    <w:rsid w:val="002E7B9A"/>
    <w:rsid w:val="00306356"/>
    <w:rsid w:val="00313777"/>
    <w:rsid w:val="003143E1"/>
    <w:rsid w:val="00314C27"/>
    <w:rsid w:val="00323EBD"/>
    <w:rsid w:val="003309EC"/>
    <w:rsid w:val="003431AE"/>
    <w:rsid w:val="00346B46"/>
    <w:rsid w:val="003526B2"/>
    <w:rsid w:val="003838E1"/>
    <w:rsid w:val="00397547"/>
    <w:rsid w:val="003A3972"/>
    <w:rsid w:val="003B0232"/>
    <w:rsid w:val="003B3075"/>
    <w:rsid w:val="003B6D73"/>
    <w:rsid w:val="003C0A81"/>
    <w:rsid w:val="003D22A3"/>
    <w:rsid w:val="003D4B14"/>
    <w:rsid w:val="003D721F"/>
    <w:rsid w:val="003E02BC"/>
    <w:rsid w:val="003E1443"/>
    <w:rsid w:val="003F0B0C"/>
    <w:rsid w:val="003F2D15"/>
    <w:rsid w:val="003F6A0F"/>
    <w:rsid w:val="00412E7F"/>
    <w:rsid w:val="004155A6"/>
    <w:rsid w:val="00421B04"/>
    <w:rsid w:val="00437AB3"/>
    <w:rsid w:val="0044488D"/>
    <w:rsid w:val="00451D11"/>
    <w:rsid w:val="00457523"/>
    <w:rsid w:val="0046269E"/>
    <w:rsid w:val="00467D38"/>
    <w:rsid w:val="00472C15"/>
    <w:rsid w:val="0049745D"/>
    <w:rsid w:val="004A1F13"/>
    <w:rsid w:val="004C41F6"/>
    <w:rsid w:val="004D55CB"/>
    <w:rsid w:val="004D6E49"/>
    <w:rsid w:val="004F30C5"/>
    <w:rsid w:val="004F58DB"/>
    <w:rsid w:val="0050169D"/>
    <w:rsid w:val="00520562"/>
    <w:rsid w:val="00527D2A"/>
    <w:rsid w:val="00535A1B"/>
    <w:rsid w:val="0055336C"/>
    <w:rsid w:val="005578E1"/>
    <w:rsid w:val="00561617"/>
    <w:rsid w:val="00561CFE"/>
    <w:rsid w:val="005620C4"/>
    <w:rsid w:val="00567E7C"/>
    <w:rsid w:val="00570BCE"/>
    <w:rsid w:val="005759A9"/>
    <w:rsid w:val="00580C23"/>
    <w:rsid w:val="005810DB"/>
    <w:rsid w:val="00581DE0"/>
    <w:rsid w:val="00581E32"/>
    <w:rsid w:val="0058213D"/>
    <w:rsid w:val="00590485"/>
    <w:rsid w:val="00591B69"/>
    <w:rsid w:val="00592628"/>
    <w:rsid w:val="005935D4"/>
    <w:rsid w:val="005A6104"/>
    <w:rsid w:val="005B0E8B"/>
    <w:rsid w:val="005B0EE2"/>
    <w:rsid w:val="005B2D8B"/>
    <w:rsid w:val="005B580F"/>
    <w:rsid w:val="005B58D4"/>
    <w:rsid w:val="005C610A"/>
    <w:rsid w:val="005F05F8"/>
    <w:rsid w:val="005F1FBC"/>
    <w:rsid w:val="006128E6"/>
    <w:rsid w:val="00624592"/>
    <w:rsid w:val="006305D2"/>
    <w:rsid w:val="0063637B"/>
    <w:rsid w:val="00636EE2"/>
    <w:rsid w:val="00644E95"/>
    <w:rsid w:val="00676BDD"/>
    <w:rsid w:val="00691087"/>
    <w:rsid w:val="006A777E"/>
    <w:rsid w:val="006C5B23"/>
    <w:rsid w:val="006E146C"/>
    <w:rsid w:val="006F0D55"/>
    <w:rsid w:val="006F576B"/>
    <w:rsid w:val="00701CFA"/>
    <w:rsid w:val="0070681D"/>
    <w:rsid w:val="00710369"/>
    <w:rsid w:val="00723906"/>
    <w:rsid w:val="00723A1C"/>
    <w:rsid w:val="00735403"/>
    <w:rsid w:val="00740FDF"/>
    <w:rsid w:val="00746A9E"/>
    <w:rsid w:val="00750BAF"/>
    <w:rsid w:val="0076477E"/>
    <w:rsid w:val="00791F6A"/>
    <w:rsid w:val="00794664"/>
    <w:rsid w:val="007954F8"/>
    <w:rsid w:val="0079664B"/>
    <w:rsid w:val="00796FF9"/>
    <w:rsid w:val="007B3B72"/>
    <w:rsid w:val="007D5A87"/>
    <w:rsid w:val="007E0F42"/>
    <w:rsid w:val="007E1D2D"/>
    <w:rsid w:val="007E1F5B"/>
    <w:rsid w:val="007E6E08"/>
    <w:rsid w:val="00805190"/>
    <w:rsid w:val="008120CA"/>
    <w:rsid w:val="00823159"/>
    <w:rsid w:val="00825237"/>
    <w:rsid w:val="00827F1C"/>
    <w:rsid w:val="0083095F"/>
    <w:rsid w:val="00832CB5"/>
    <w:rsid w:val="00833820"/>
    <w:rsid w:val="008342D8"/>
    <w:rsid w:val="00836E87"/>
    <w:rsid w:val="00855613"/>
    <w:rsid w:val="00857133"/>
    <w:rsid w:val="008871F8"/>
    <w:rsid w:val="00890BE4"/>
    <w:rsid w:val="00891565"/>
    <w:rsid w:val="0089776E"/>
    <w:rsid w:val="008B134F"/>
    <w:rsid w:val="008B5C8E"/>
    <w:rsid w:val="008C42E5"/>
    <w:rsid w:val="008C60BB"/>
    <w:rsid w:val="008D50F4"/>
    <w:rsid w:val="008E24B1"/>
    <w:rsid w:val="008E49C5"/>
    <w:rsid w:val="008E53C0"/>
    <w:rsid w:val="0091090C"/>
    <w:rsid w:val="00917D2E"/>
    <w:rsid w:val="00920862"/>
    <w:rsid w:val="00937DF4"/>
    <w:rsid w:val="00943C71"/>
    <w:rsid w:val="0094684F"/>
    <w:rsid w:val="009475E3"/>
    <w:rsid w:val="00947C33"/>
    <w:rsid w:val="00953DCD"/>
    <w:rsid w:val="00957741"/>
    <w:rsid w:val="009753B9"/>
    <w:rsid w:val="00981417"/>
    <w:rsid w:val="0099401C"/>
    <w:rsid w:val="009A1AED"/>
    <w:rsid w:val="009A2AF8"/>
    <w:rsid w:val="009B098A"/>
    <w:rsid w:val="009B0EFC"/>
    <w:rsid w:val="009D01E3"/>
    <w:rsid w:val="009D6790"/>
    <w:rsid w:val="00A0281F"/>
    <w:rsid w:val="00A03DDF"/>
    <w:rsid w:val="00A16989"/>
    <w:rsid w:val="00A26EB2"/>
    <w:rsid w:val="00A275E6"/>
    <w:rsid w:val="00A30B8A"/>
    <w:rsid w:val="00A37718"/>
    <w:rsid w:val="00A47BFF"/>
    <w:rsid w:val="00A72F2E"/>
    <w:rsid w:val="00A922EC"/>
    <w:rsid w:val="00A94F1E"/>
    <w:rsid w:val="00AA6606"/>
    <w:rsid w:val="00AC710C"/>
    <w:rsid w:val="00AE1189"/>
    <w:rsid w:val="00AF441A"/>
    <w:rsid w:val="00B00868"/>
    <w:rsid w:val="00B15BDC"/>
    <w:rsid w:val="00B21A9D"/>
    <w:rsid w:val="00B24C20"/>
    <w:rsid w:val="00B3312C"/>
    <w:rsid w:val="00B378F4"/>
    <w:rsid w:val="00B456F5"/>
    <w:rsid w:val="00B50541"/>
    <w:rsid w:val="00B55106"/>
    <w:rsid w:val="00B558C5"/>
    <w:rsid w:val="00B60EA2"/>
    <w:rsid w:val="00B703B3"/>
    <w:rsid w:val="00B94174"/>
    <w:rsid w:val="00BC5B89"/>
    <w:rsid w:val="00BD1EAB"/>
    <w:rsid w:val="00BE5983"/>
    <w:rsid w:val="00BF00C9"/>
    <w:rsid w:val="00BF7206"/>
    <w:rsid w:val="00C020D7"/>
    <w:rsid w:val="00C02ECD"/>
    <w:rsid w:val="00C21623"/>
    <w:rsid w:val="00C2262A"/>
    <w:rsid w:val="00C23215"/>
    <w:rsid w:val="00C26BCC"/>
    <w:rsid w:val="00C45BDF"/>
    <w:rsid w:val="00C467BF"/>
    <w:rsid w:val="00C62970"/>
    <w:rsid w:val="00C62E61"/>
    <w:rsid w:val="00C73E8B"/>
    <w:rsid w:val="00C80748"/>
    <w:rsid w:val="00C90A23"/>
    <w:rsid w:val="00CA0CAA"/>
    <w:rsid w:val="00CA34F1"/>
    <w:rsid w:val="00CA7E27"/>
    <w:rsid w:val="00CC20DC"/>
    <w:rsid w:val="00CD29D6"/>
    <w:rsid w:val="00CD42CB"/>
    <w:rsid w:val="00CE669E"/>
    <w:rsid w:val="00CE7850"/>
    <w:rsid w:val="00CF4007"/>
    <w:rsid w:val="00D04A6B"/>
    <w:rsid w:val="00D11E77"/>
    <w:rsid w:val="00D215EA"/>
    <w:rsid w:val="00D22D5A"/>
    <w:rsid w:val="00D2474E"/>
    <w:rsid w:val="00D2477C"/>
    <w:rsid w:val="00D248B9"/>
    <w:rsid w:val="00D318AD"/>
    <w:rsid w:val="00D410B0"/>
    <w:rsid w:val="00D46B5B"/>
    <w:rsid w:val="00D46B6C"/>
    <w:rsid w:val="00D549DC"/>
    <w:rsid w:val="00D66015"/>
    <w:rsid w:val="00D74A00"/>
    <w:rsid w:val="00D77AC4"/>
    <w:rsid w:val="00D815E3"/>
    <w:rsid w:val="00D92A6D"/>
    <w:rsid w:val="00DA700D"/>
    <w:rsid w:val="00DB5B42"/>
    <w:rsid w:val="00DB5F6D"/>
    <w:rsid w:val="00DF21AA"/>
    <w:rsid w:val="00DF41A9"/>
    <w:rsid w:val="00DF7E93"/>
    <w:rsid w:val="00E248E1"/>
    <w:rsid w:val="00E255AD"/>
    <w:rsid w:val="00E26601"/>
    <w:rsid w:val="00E36BE0"/>
    <w:rsid w:val="00E41978"/>
    <w:rsid w:val="00E54301"/>
    <w:rsid w:val="00E54AE7"/>
    <w:rsid w:val="00E5640F"/>
    <w:rsid w:val="00E57138"/>
    <w:rsid w:val="00E6193F"/>
    <w:rsid w:val="00E72D55"/>
    <w:rsid w:val="00E77B05"/>
    <w:rsid w:val="00E82FC6"/>
    <w:rsid w:val="00E844F3"/>
    <w:rsid w:val="00E86812"/>
    <w:rsid w:val="00E87DCA"/>
    <w:rsid w:val="00E95BC9"/>
    <w:rsid w:val="00E97A3E"/>
    <w:rsid w:val="00EA5391"/>
    <w:rsid w:val="00EC2BCF"/>
    <w:rsid w:val="00EE38A3"/>
    <w:rsid w:val="00F00FF6"/>
    <w:rsid w:val="00F1112F"/>
    <w:rsid w:val="00F12364"/>
    <w:rsid w:val="00F137C7"/>
    <w:rsid w:val="00F210C5"/>
    <w:rsid w:val="00F33188"/>
    <w:rsid w:val="00F36FFB"/>
    <w:rsid w:val="00F4247E"/>
    <w:rsid w:val="00F4355A"/>
    <w:rsid w:val="00F679CD"/>
    <w:rsid w:val="00F70D1D"/>
    <w:rsid w:val="00F7147D"/>
    <w:rsid w:val="00F77F54"/>
    <w:rsid w:val="00F8067A"/>
    <w:rsid w:val="00F86F61"/>
    <w:rsid w:val="00F87341"/>
    <w:rsid w:val="00F92685"/>
    <w:rsid w:val="00F96FD4"/>
    <w:rsid w:val="00FA647D"/>
    <w:rsid w:val="00FC6C7A"/>
    <w:rsid w:val="00FD5BAC"/>
    <w:rsid w:val="00FE244F"/>
    <w:rsid w:val="00FE2DA4"/>
    <w:rsid w:val="00FF31B8"/>
    <w:rsid w:val="00FF6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 [3213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606"/>
  </w:style>
  <w:style w:type="paragraph" w:styleId="Heading2">
    <w:name w:val="heading 2"/>
    <w:basedOn w:val="Normal"/>
    <w:link w:val="Heading2Char"/>
    <w:uiPriority w:val="9"/>
    <w:qFormat/>
    <w:rsid w:val="00953D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A6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6606"/>
  </w:style>
  <w:style w:type="paragraph" w:styleId="Footer">
    <w:name w:val="footer"/>
    <w:basedOn w:val="Normal"/>
    <w:link w:val="FooterChar"/>
    <w:uiPriority w:val="99"/>
    <w:semiHidden/>
    <w:unhideWhenUsed/>
    <w:rsid w:val="00AA6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6606"/>
  </w:style>
  <w:style w:type="paragraph" w:styleId="BalloonText">
    <w:name w:val="Balloon Text"/>
    <w:basedOn w:val="Normal"/>
    <w:link w:val="BalloonTextChar"/>
    <w:uiPriority w:val="99"/>
    <w:semiHidden/>
    <w:unhideWhenUsed/>
    <w:rsid w:val="00AA6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6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66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303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05190"/>
    <w:rPr>
      <w:color w:val="808080"/>
    </w:rPr>
  </w:style>
  <w:style w:type="paragraph" w:styleId="NormalWeb">
    <w:name w:val="Normal (Web)"/>
    <w:basedOn w:val="Normal"/>
    <w:uiPriority w:val="99"/>
    <w:unhideWhenUsed/>
    <w:rsid w:val="00CE669E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character" w:styleId="Emphasis">
    <w:name w:val="Emphasis"/>
    <w:basedOn w:val="DefaultParagraphFont"/>
    <w:uiPriority w:val="20"/>
    <w:qFormat/>
    <w:rsid w:val="00920862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53DC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953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28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89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35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39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2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4752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999999"/>
                        <w:left w:val="single" w:sz="12" w:space="0" w:color="CCCCCC"/>
                        <w:bottom w:val="single" w:sz="12" w:space="0" w:color="CCCCCC"/>
                        <w:right w:val="single" w:sz="12" w:space="0" w:color="999999"/>
                      </w:divBdr>
                      <w:divsChild>
                        <w:div w:id="32501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2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104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4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41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46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519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4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56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0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64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708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55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15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444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75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46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57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1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8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1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2385">
              <w:marLeft w:val="206"/>
              <w:marRight w:val="1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76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33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92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429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14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76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948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59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08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73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847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8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41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30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26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95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8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3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37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33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8296">
          <w:marLeft w:val="0"/>
          <w:marRight w:val="0"/>
          <w:marTop w:val="745"/>
          <w:marBottom w:val="4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7609">
              <w:marLeft w:val="49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7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mbio.com/go/vC-tdl2BEfd/http:/1.bp.blogspot.com/-_rd3xaTJI_I/Tv2oFh7mxkI/AAAAAAAAAqk/fzT4RUccGFY/s1600/04_30Figure.jpg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6A1118-00EA-48C1-80BD-61A3ADBA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8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D</Company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rambide</dc:creator>
  <cp:keywords/>
  <dc:description/>
  <cp:lastModifiedBy>Windows User</cp:lastModifiedBy>
  <cp:revision>24</cp:revision>
  <cp:lastPrinted>2013-11-07T16:50:00Z</cp:lastPrinted>
  <dcterms:created xsi:type="dcterms:W3CDTF">2012-04-16T19:16:00Z</dcterms:created>
  <dcterms:modified xsi:type="dcterms:W3CDTF">2013-11-08T17:04:00Z</dcterms:modified>
</cp:coreProperties>
</file>